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5E" w:rsidRPr="00C00D4D" w:rsidRDefault="006C565E" w:rsidP="002F3FA8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C00D4D" w:rsidRDefault="00302CF2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 xml:space="preserve">ОТЧЕТ ПО РЕЗУЛЬТАТАМ САМООБСЛЕДОВАНИЯ </w:t>
      </w:r>
      <w:r w:rsidR="006C565E" w:rsidRPr="00C00D4D">
        <w:rPr>
          <w:rFonts w:cs="Times New Roman"/>
          <w:b/>
          <w:bCs/>
          <w:sz w:val="28"/>
          <w:szCs w:val="28"/>
        </w:rPr>
        <w:t xml:space="preserve"> </w:t>
      </w:r>
    </w:p>
    <w:p w:rsidR="00C00D4D" w:rsidRDefault="00C00D4D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АДОУ «ЦРР – ДЕТСКИЙ САД» СОЛНЫШКО» </w:t>
      </w:r>
    </w:p>
    <w:p w:rsidR="00C00D4D" w:rsidRDefault="006C565E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ЯРКОВСКОГО МУНИЦИПАЛЬНОГО РАЙОНА»</w:t>
      </w:r>
    </w:p>
    <w:p w:rsidR="006C565E" w:rsidRPr="00C00D4D" w:rsidRDefault="00007217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 xml:space="preserve"> «ЦРР – ДЕТСКИЙ САД «РЯБИНУШКА», </w:t>
      </w:r>
    </w:p>
    <w:p w:rsidR="006C565E" w:rsidRPr="00C00D4D" w:rsidRDefault="006C565E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ПОДЛЕЖАЩЕЙ САМООБСЛЕДОВАНИЮ</w:t>
      </w:r>
    </w:p>
    <w:p w:rsidR="00B12F15" w:rsidRPr="00C00D4D" w:rsidRDefault="00FB4DD5" w:rsidP="00C00D4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ЗА 2017</w:t>
      </w:r>
      <w:r w:rsidR="009B6E96" w:rsidRPr="00C00D4D">
        <w:rPr>
          <w:rFonts w:cs="Times New Roman"/>
          <w:b/>
          <w:bCs/>
          <w:sz w:val="28"/>
          <w:szCs w:val="28"/>
        </w:rPr>
        <w:t>– 201</w:t>
      </w:r>
      <w:r w:rsidRPr="00C00D4D">
        <w:rPr>
          <w:rFonts w:cs="Times New Roman"/>
          <w:b/>
          <w:bCs/>
          <w:sz w:val="28"/>
          <w:szCs w:val="28"/>
        </w:rPr>
        <w:t>8</w:t>
      </w:r>
      <w:r w:rsidR="006C565E" w:rsidRPr="00C00D4D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9B1A91" w:rsidRPr="00C00D4D" w:rsidRDefault="00B12F15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b/>
          <w:bCs/>
          <w:color w:val="454545"/>
          <w:sz w:val="28"/>
          <w:szCs w:val="28"/>
          <w:lang w:eastAsia="ru-RU"/>
        </w:rPr>
        <w:t>      </w:t>
      </w:r>
      <w:r w:rsidRPr="00C00D4D">
        <w:rPr>
          <w:rFonts w:eastAsia="Times New Roman" w:cs="Times New Roman"/>
          <w:sz w:val="28"/>
          <w:szCs w:val="28"/>
          <w:lang w:eastAsia="ru-RU"/>
        </w:rPr>
        <w:t>Целью проведения самообследования ДОУ является обеспечение доступности и открытости информации о деятельности ДОУ. В процессе самообследования были проведены оценка</w:t>
      </w:r>
      <w:r w:rsidR="009B1A91" w:rsidRPr="00C00D4D">
        <w:rPr>
          <w:rFonts w:eastAsia="Times New Roman" w:cs="Times New Roman"/>
          <w:sz w:val="28"/>
          <w:szCs w:val="28"/>
          <w:lang w:eastAsia="ru-RU"/>
        </w:rPr>
        <w:t>: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образовательной деятельности,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системы управления ДОУ,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качества подготовки и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содержания воспитанников,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>- организации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 воспитательно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образовательного процесса,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анализ</w:t>
      </w:r>
      <w:r w:rsidRPr="00C00D4D">
        <w:rPr>
          <w:rFonts w:eastAsia="Times New Roman" w:cs="Times New Roman"/>
          <w:sz w:val="28"/>
          <w:szCs w:val="28"/>
          <w:lang w:eastAsia="ru-RU"/>
        </w:rPr>
        <w:t>а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 движения воспитанников, </w:t>
      </w:r>
    </w:p>
    <w:p w:rsidR="009B1A91" w:rsidRPr="00C00D4D" w:rsidRDefault="00C00D4D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качества кадрового, учебно-методического, библиотечно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информационного обеспечения, материально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технической базы,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функционирования  внутренней системы оценки качества образования, </w:t>
      </w:r>
    </w:p>
    <w:p w:rsidR="00B12F15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анализ показателей деятельности ДОУ.</w:t>
      </w:r>
    </w:p>
    <w:p w:rsidR="00911D5D" w:rsidRPr="00C00D4D" w:rsidRDefault="00AA08D2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ab/>
        <w:t>Муниципальное автономное дошкольное учреждение «Центр развития ребенка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– детский сад 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«Солнышко» Ярковского муниципального района»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«Центр развития ребенка – детский сад  «Рябинушка» 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(далее – МАДОУ «ЦРР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– детский сад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«Солнышко»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«ЦРР – детский сад  «Рябинушка»)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1D5D" w:rsidRPr="00C00D4D">
        <w:rPr>
          <w:rFonts w:cs="Times New Roman"/>
          <w:sz w:val="28"/>
          <w:szCs w:val="28"/>
        </w:rPr>
        <w:t xml:space="preserve"> располагает </w:t>
      </w:r>
      <w:r w:rsidR="00007217" w:rsidRPr="00C00D4D">
        <w:rPr>
          <w:rFonts w:cs="Times New Roman"/>
          <w:sz w:val="28"/>
          <w:szCs w:val="28"/>
        </w:rPr>
        <w:t>1</w:t>
      </w:r>
      <w:r w:rsidR="00911D5D" w:rsidRPr="00C00D4D">
        <w:rPr>
          <w:rFonts w:cs="Times New Roman"/>
          <w:sz w:val="28"/>
          <w:szCs w:val="28"/>
        </w:rPr>
        <w:t xml:space="preserve"> корпус</w:t>
      </w:r>
      <w:r w:rsidR="00007217" w:rsidRPr="00C00D4D">
        <w:rPr>
          <w:rFonts w:cs="Times New Roman"/>
          <w:sz w:val="28"/>
          <w:szCs w:val="28"/>
        </w:rPr>
        <w:t>ом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.                                        </w:t>
      </w:r>
    </w:p>
    <w:p w:rsidR="00AA08D2" w:rsidRPr="00C00D4D" w:rsidRDefault="00911D5D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Здание 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введено в эксплуатацию в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октябре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19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88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года.       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ab/>
        <w:t xml:space="preserve">Учреждение расположено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в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центр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е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села Ярково  по ул.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Новой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>, д.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4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911D5D" w:rsidRPr="00C00D4D" w:rsidRDefault="00AA08D2" w:rsidP="00007217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Ближайшее окружение: общеобразовательная школа, стадион, спортивный комплекс,  районная центральная   библиотека, дом творчества.</w:t>
      </w:r>
    </w:p>
    <w:p w:rsidR="00AA08D2" w:rsidRPr="00C00D4D" w:rsidRDefault="00AA08D2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ab/>
        <w:t>Дошкольное учреждение осуществляет свою деятельность в соответствии c Законом № 273-ФЗ</w:t>
      </w:r>
      <w:r w:rsidR="00F7510D" w:rsidRPr="00C00D4D">
        <w:rPr>
          <w:rFonts w:cs="Times New Roman"/>
          <w:bCs/>
          <w:sz w:val="28"/>
          <w:szCs w:val="28"/>
        </w:rPr>
        <w:t xml:space="preserve"> от 29.12.2012г «Об образовании»</w:t>
      </w:r>
      <w:r w:rsidRPr="00C00D4D">
        <w:rPr>
          <w:rFonts w:cs="Times New Roman"/>
          <w:bCs/>
          <w:sz w:val="28"/>
          <w:szCs w:val="28"/>
        </w:rPr>
        <w:t>, 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 приказом Министерства образования и науки РФ от 30.08.2013г. № 1014,   Санитарно-эпидемиологическими правилами и нормативами СанПиН 2.4.1.3049-13, Уставом МАДОУ, Федеральным законом «Об основных гарантиях прав ребёнка Российской Федерации», Конвенцией ООН о правах ребёнка.</w:t>
      </w:r>
    </w:p>
    <w:p w:rsidR="002F3FA8" w:rsidRPr="00C00D4D" w:rsidRDefault="00AA08D2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ошкольное учреждение посещает </w:t>
      </w:r>
      <w:r w:rsidR="00FB4DD5" w:rsidRPr="00C00D4D">
        <w:rPr>
          <w:rFonts w:cs="Times New Roman"/>
          <w:bCs/>
          <w:sz w:val="28"/>
          <w:szCs w:val="28"/>
        </w:rPr>
        <w:t>2</w:t>
      </w:r>
      <w:r w:rsidR="002F3FA8" w:rsidRPr="00C00D4D">
        <w:rPr>
          <w:rFonts w:cs="Times New Roman"/>
          <w:bCs/>
          <w:sz w:val="28"/>
          <w:szCs w:val="28"/>
        </w:rPr>
        <w:t>11</w:t>
      </w:r>
      <w:r w:rsidRPr="00C00D4D">
        <w:rPr>
          <w:rFonts w:cs="Times New Roman"/>
          <w:bCs/>
          <w:sz w:val="28"/>
          <w:szCs w:val="28"/>
        </w:rPr>
        <w:t xml:space="preserve"> воспитанник</w:t>
      </w:r>
      <w:r w:rsidR="009E5700" w:rsidRPr="00C00D4D">
        <w:rPr>
          <w:rFonts w:cs="Times New Roman"/>
          <w:bCs/>
          <w:sz w:val="28"/>
          <w:szCs w:val="28"/>
        </w:rPr>
        <w:t>а</w:t>
      </w:r>
      <w:r w:rsidR="00911D5D" w:rsidRPr="00C00D4D">
        <w:rPr>
          <w:rFonts w:cs="Times New Roman"/>
          <w:bCs/>
          <w:sz w:val="28"/>
          <w:szCs w:val="28"/>
        </w:rPr>
        <w:t xml:space="preserve">  в возрасте от 1,</w:t>
      </w:r>
      <w:r w:rsidR="004D4638" w:rsidRPr="00C00D4D">
        <w:rPr>
          <w:rFonts w:cs="Times New Roman"/>
          <w:bCs/>
          <w:sz w:val="28"/>
          <w:szCs w:val="28"/>
        </w:rPr>
        <w:t>6</w:t>
      </w:r>
      <w:r w:rsidRPr="00C00D4D">
        <w:rPr>
          <w:rFonts w:cs="Times New Roman"/>
          <w:bCs/>
          <w:sz w:val="28"/>
          <w:szCs w:val="28"/>
        </w:rPr>
        <w:t xml:space="preserve"> до 7 лет.</w:t>
      </w:r>
    </w:p>
    <w:p w:rsidR="002F3FA8" w:rsidRPr="00C00D4D" w:rsidRDefault="00911D5D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Количество групп </w:t>
      </w:r>
      <w:r w:rsidR="00324410"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–</w:t>
      </w:r>
      <w:r w:rsidRPr="00C00D4D">
        <w:rPr>
          <w:rFonts w:cs="Times New Roman"/>
          <w:bCs/>
          <w:sz w:val="28"/>
          <w:szCs w:val="28"/>
        </w:rPr>
        <w:t xml:space="preserve"> </w:t>
      </w:r>
      <w:r w:rsidR="004D4638" w:rsidRPr="00C00D4D">
        <w:rPr>
          <w:rFonts w:cs="Times New Roman"/>
          <w:bCs/>
          <w:sz w:val="28"/>
          <w:szCs w:val="28"/>
        </w:rPr>
        <w:t>7</w:t>
      </w:r>
      <w:r w:rsidR="00AA08D2" w:rsidRPr="00C00D4D">
        <w:rPr>
          <w:rFonts w:cs="Times New Roman"/>
          <w:bCs/>
          <w:sz w:val="28"/>
          <w:szCs w:val="28"/>
        </w:rPr>
        <w:t xml:space="preserve">. </w:t>
      </w:r>
    </w:p>
    <w:p w:rsidR="00AA08D2" w:rsidRPr="00C00D4D" w:rsidRDefault="005B2F88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Количественный состав групп:</w:t>
      </w:r>
    </w:p>
    <w:p w:rsidR="00FB4DD5" w:rsidRPr="00C00D4D" w:rsidRDefault="00FB4DD5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00D4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Вторая группа раннего возраста – </w:t>
      </w:r>
      <w:r w:rsidR="002F3FA8"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30 детей</w:t>
      </w:r>
      <w:r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;</w:t>
      </w:r>
    </w:p>
    <w:p w:rsidR="004330E7" w:rsidRPr="00C00D4D" w:rsidRDefault="004330E7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Младшая группа</w:t>
      </w:r>
      <w:r w:rsidR="0090380C" w:rsidRPr="00C00D4D">
        <w:rPr>
          <w:rFonts w:cs="Times New Roman"/>
          <w:bCs/>
          <w:sz w:val="28"/>
          <w:szCs w:val="28"/>
        </w:rPr>
        <w:t xml:space="preserve"> </w:t>
      </w:r>
      <w:r w:rsidR="006D14D6" w:rsidRPr="00C00D4D">
        <w:rPr>
          <w:rFonts w:cs="Times New Roman"/>
          <w:bCs/>
          <w:sz w:val="28"/>
          <w:szCs w:val="28"/>
        </w:rPr>
        <w:t xml:space="preserve"> – </w:t>
      </w:r>
      <w:r w:rsidR="002F3FA8" w:rsidRPr="00C00D4D">
        <w:rPr>
          <w:rFonts w:cs="Times New Roman"/>
          <w:bCs/>
          <w:sz w:val="28"/>
          <w:szCs w:val="28"/>
        </w:rPr>
        <w:t>26</w:t>
      </w:r>
      <w:r w:rsidRPr="00C00D4D">
        <w:rPr>
          <w:rFonts w:cs="Times New Roman"/>
          <w:bCs/>
          <w:sz w:val="28"/>
          <w:szCs w:val="28"/>
        </w:rPr>
        <w:t xml:space="preserve"> детей;</w:t>
      </w:r>
    </w:p>
    <w:p w:rsidR="00B12F15" w:rsidRPr="00C00D4D" w:rsidRDefault="004330E7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Младшая группа </w:t>
      </w:r>
      <w:r w:rsidR="00324410"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–</w:t>
      </w:r>
      <w:r w:rsidRPr="00C00D4D">
        <w:rPr>
          <w:rFonts w:cs="Times New Roman"/>
          <w:bCs/>
          <w:sz w:val="28"/>
          <w:szCs w:val="28"/>
        </w:rPr>
        <w:t xml:space="preserve">  </w:t>
      </w:r>
      <w:r w:rsidR="005E6188" w:rsidRPr="00C00D4D">
        <w:rPr>
          <w:rFonts w:cs="Times New Roman"/>
          <w:bCs/>
          <w:sz w:val="28"/>
          <w:szCs w:val="28"/>
        </w:rPr>
        <w:t xml:space="preserve"> </w:t>
      </w:r>
      <w:r w:rsidR="002F3FA8" w:rsidRPr="00C00D4D">
        <w:rPr>
          <w:rFonts w:cs="Times New Roman"/>
          <w:bCs/>
          <w:sz w:val="28"/>
          <w:szCs w:val="28"/>
        </w:rPr>
        <w:t>31 ребенок</w:t>
      </w:r>
      <w:r w:rsidRPr="00C00D4D">
        <w:rPr>
          <w:rFonts w:cs="Times New Roman"/>
          <w:bCs/>
          <w:sz w:val="28"/>
          <w:szCs w:val="28"/>
        </w:rPr>
        <w:t>;</w:t>
      </w:r>
    </w:p>
    <w:p w:rsidR="005B2F88" w:rsidRPr="00C00D4D" w:rsidRDefault="005B2F88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lastRenderedPageBreak/>
        <w:t xml:space="preserve">Средняя </w:t>
      </w:r>
      <w:r w:rsidR="0090380C" w:rsidRPr="00C00D4D">
        <w:rPr>
          <w:rFonts w:cs="Times New Roman"/>
          <w:bCs/>
          <w:sz w:val="28"/>
          <w:szCs w:val="28"/>
        </w:rPr>
        <w:t>группа</w:t>
      </w:r>
      <w:r w:rsidR="006D14D6" w:rsidRPr="00C00D4D">
        <w:rPr>
          <w:rFonts w:cs="Times New Roman"/>
          <w:bCs/>
          <w:sz w:val="28"/>
          <w:szCs w:val="28"/>
        </w:rPr>
        <w:t xml:space="preserve"> – </w:t>
      </w:r>
      <w:r w:rsidR="002F3FA8" w:rsidRPr="00C00D4D">
        <w:rPr>
          <w:rFonts w:cs="Times New Roman"/>
          <w:bCs/>
          <w:sz w:val="28"/>
          <w:szCs w:val="28"/>
        </w:rPr>
        <w:t>31 ребенок</w:t>
      </w:r>
      <w:r w:rsidRPr="00C00D4D">
        <w:rPr>
          <w:rFonts w:cs="Times New Roman"/>
          <w:bCs/>
          <w:sz w:val="28"/>
          <w:szCs w:val="28"/>
        </w:rPr>
        <w:t>;</w:t>
      </w:r>
    </w:p>
    <w:p w:rsidR="004330E7" w:rsidRPr="00C00D4D" w:rsidRDefault="006D14D6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Средняя группа </w:t>
      </w:r>
      <w:r w:rsidR="00324410"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–</w:t>
      </w:r>
      <w:r w:rsidRPr="00C00D4D">
        <w:rPr>
          <w:rFonts w:cs="Times New Roman"/>
          <w:bCs/>
          <w:sz w:val="28"/>
          <w:szCs w:val="28"/>
        </w:rPr>
        <w:t xml:space="preserve"> </w:t>
      </w:r>
      <w:r w:rsidR="002F3FA8" w:rsidRPr="00C00D4D">
        <w:rPr>
          <w:rFonts w:cs="Times New Roman"/>
          <w:bCs/>
          <w:sz w:val="28"/>
          <w:szCs w:val="28"/>
        </w:rPr>
        <w:t>31 ребенок</w:t>
      </w:r>
      <w:r w:rsidR="004330E7" w:rsidRPr="00C00D4D">
        <w:rPr>
          <w:rFonts w:cs="Times New Roman"/>
          <w:bCs/>
          <w:sz w:val="28"/>
          <w:szCs w:val="28"/>
        </w:rPr>
        <w:t>;</w:t>
      </w:r>
    </w:p>
    <w:p w:rsidR="005B2F88" w:rsidRPr="00C00D4D" w:rsidRDefault="006D14D6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Старшая группа – </w:t>
      </w:r>
      <w:r w:rsidR="002F3FA8" w:rsidRPr="00C00D4D">
        <w:rPr>
          <w:rFonts w:cs="Times New Roman"/>
          <w:bCs/>
          <w:sz w:val="28"/>
          <w:szCs w:val="28"/>
        </w:rPr>
        <w:t>31 ребенок</w:t>
      </w:r>
      <w:r w:rsidR="004330E7" w:rsidRPr="00C00D4D">
        <w:rPr>
          <w:rFonts w:cs="Times New Roman"/>
          <w:bCs/>
          <w:sz w:val="28"/>
          <w:szCs w:val="28"/>
        </w:rPr>
        <w:t>;</w:t>
      </w:r>
    </w:p>
    <w:p w:rsidR="00AE0F8B" w:rsidRPr="00C00D4D" w:rsidRDefault="00FB4DD5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Старшая группа – </w:t>
      </w:r>
      <w:r w:rsidR="002F3FA8" w:rsidRPr="00C00D4D">
        <w:rPr>
          <w:rFonts w:cs="Times New Roman"/>
          <w:bCs/>
          <w:sz w:val="28"/>
          <w:szCs w:val="28"/>
        </w:rPr>
        <w:t>31 ребенок</w:t>
      </w:r>
      <w:r w:rsidRPr="00C00D4D">
        <w:rPr>
          <w:rFonts w:cs="Times New Roman"/>
          <w:bCs/>
          <w:sz w:val="28"/>
          <w:szCs w:val="28"/>
        </w:rPr>
        <w:t>;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Управление МАДОУ «ЦРР</w:t>
      </w:r>
      <w:r w:rsidR="005E6188" w:rsidRPr="00C00D4D">
        <w:rPr>
          <w:rFonts w:cs="Times New Roman"/>
          <w:bCs/>
          <w:sz w:val="28"/>
          <w:szCs w:val="28"/>
        </w:rPr>
        <w:t xml:space="preserve"> – детский сад</w:t>
      </w:r>
      <w:r w:rsidRPr="00C00D4D">
        <w:rPr>
          <w:rFonts w:cs="Times New Roman"/>
          <w:bCs/>
          <w:sz w:val="28"/>
          <w:szCs w:val="28"/>
        </w:rPr>
        <w:t xml:space="preserve"> «Солнышко» Ярковского муниципального района»</w:t>
      </w:r>
      <w:r w:rsidR="002F3FA8" w:rsidRPr="00C00D4D">
        <w:rPr>
          <w:rFonts w:cs="Times New Roman"/>
          <w:bCs/>
          <w:sz w:val="28"/>
          <w:szCs w:val="28"/>
        </w:rPr>
        <w:t xml:space="preserve"> «ЦРР – детский сад «Рябинушка»</w:t>
      </w:r>
      <w:r w:rsidRPr="00C00D4D">
        <w:rPr>
          <w:rFonts w:cs="Times New Roman"/>
          <w:bCs/>
          <w:sz w:val="28"/>
          <w:szCs w:val="28"/>
        </w:rPr>
        <w:t xml:space="preserve"> осуществляется в соответствии с Уставом </w:t>
      </w:r>
      <w:r w:rsidR="002F3FA8" w:rsidRPr="00C00D4D">
        <w:rPr>
          <w:rFonts w:cs="Times New Roman"/>
          <w:bCs/>
          <w:sz w:val="28"/>
          <w:szCs w:val="28"/>
        </w:rPr>
        <w:t>МАДОУ «ЦРР – детский сад «Солнышко» Ярковского муниципального района»</w:t>
      </w:r>
      <w:r w:rsidRPr="00C00D4D">
        <w:rPr>
          <w:rFonts w:cs="Times New Roman"/>
          <w:bCs/>
          <w:sz w:val="28"/>
          <w:szCs w:val="28"/>
        </w:rPr>
        <w:t xml:space="preserve">   и законодательством РФ.  В соответствии с Уставом общественная структура управления </w:t>
      </w:r>
      <w:r w:rsidR="002F3FA8" w:rsidRPr="00C00D4D">
        <w:rPr>
          <w:rFonts w:cs="Times New Roman"/>
          <w:bCs/>
          <w:sz w:val="28"/>
          <w:szCs w:val="28"/>
        </w:rPr>
        <w:t>центра</w:t>
      </w:r>
      <w:r w:rsidRPr="00C00D4D">
        <w:rPr>
          <w:rFonts w:cs="Times New Roman"/>
          <w:bCs/>
          <w:sz w:val="28"/>
          <w:szCs w:val="28"/>
        </w:rPr>
        <w:t xml:space="preserve"> представлена Общим собранием трудового коллектива, Педагогическим советом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щее собрание трудового коллектива  вправе принимать решения, если в его работе участвует более половины работников, для которых Учреждение является основным местом работы.          Педагогический совет осуществляет руководство образовательной деятельностью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тношения между МАДОУ  и управлением образования администрации Ярковского муниципального 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тношения МАДОУ 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Вывод:  МАДОУ 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ab/>
        <w:t xml:space="preserve">  В ДОУ </w:t>
      </w:r>
      <w:r w:rsidR="00EA7EA9" w:rsidRPr="00C00D4D">
        <w:rPr>
          <w:rFonts w:cs="Times New Roman"/>
          <w:bCs/>
          <w:sz w:val="28"/>
          <w:szCs w:val="28"/>
        </w:rPr>
        <w:t xml:space="preserve">реализуется  </w:t>
      </w:r>
      <w:r w:rsidR="00414E6E" w:rsidRPr="00C00D4D">
        <w:rPr>
          <w:rFonts w:cs="Times New Roman"/>
          <w:bCs/>
          <w:sz w:val="28"/>
          <w:szCs w:val="28"/>
        </w:rPr>
        <w:t xml:space="preserve">Основная образовательная программа </w:t>
      </w:r>
      <w:r w:rsidR="00EA7EA9" w:rsidRPr="00C00D4D">
        <w:rPr>
          <w:rFonts w:cs="Times New Roman"/>
          <w:bCs/>
          <w:sz w:val="28"/>
          <w:szCs w:val="28"/>
        </w:rPr>
        <w:t xml:space="preserve">дошкольного </w:t>
      </w:r>
      <w:r w:rsidR="00414E6E" w:rsidRPr="00C00D4D">
        <w:rPr>
          <w:rFonts w:cs="Times New Roman"/>
          <w:bCs/>
          <w:sz w:val="28"/>
          <w:szCs w:val="28"/>
        </w:rPr>
        <w:t>образования</w:t>
      </w:r>
      <w:r w:rsidR="00EA7EA9" w:rsidRPr="00C00D4D">
        <w:rPr>
          <w:rFonts w:cs="Times New Roman"/>
          <w:bCs/>
          <w:sz w:val="28"/>
          <w:szCs w:val="28"/>
        </w:rPr>
        <w:t xml:space="preserve"> МАДОУ «ЦРР</w:t>
      </w:r>
      <w:r w:rsidR="00414E6E" w:rsidRPr="00C00D4D">
        <w:rPr>
          <w:rFonts w:cs="Times New Roman"/>
          <w:bCs/>
          <w:sz w:val="28"/>
          <w:szCs w:val="28"/>
        </w:rPr>
        <w:t xml:space="preserve"> – детский сад</w:t>
      </w:r>
      <w:r w:rsidR="00EA7EA9" w:rsidRPr="00C00D4D">
        <w:rPr>
          <w:rFonts w:cs="Times New Roman"/>
          <w:bCs/>
          <w:sz w:val="28"/>
          <w:szCs w:val="28"/>
        </w:rPr>
        <w:t xml:space="preserve"> «Солнышко» Ярковского муниципального района», также   </w:t>
      </w:r>
      <w:r w:rsidRPr="00C00D4D">
        <w:rPr>
          <w:rFonts w:cs="Times New Roman"/>
          <w:bCs/>
          <w:sz w:val="28"/>
          <w:szCs w:val="28"/>
        </w:rPr>
        <w:t>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 позволяет поддерживать качество подготовки воспитанников к школе на достаточно высоком уровне.</w:t>
      </w:r>
      <w:r w:rsidR="00EA7EA9" w:rsidRPr="00C00D4D">
        <w:rPr>
          <w:rFonts w:cs="Times New Roman"/>
          <w:bCs/>
          <w:sz w:val="28"/>
          <w:szCs w:val="28"/>
        </w:rPr>
        <w:t xml:space="preserve"> 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</w:t>
      </w:r>
      <w:r w:rsidR="00EA7EA9" w:rsidRPr="00C00D4D">
        <w:rPr>
          <w:rFonts w:cs="Times New Roman"/>
          <w:bCs/>
          <w:sz w:val="28"/>
          <w:szCs w:val="28"/>
        </w:rPr>
        <w:t xml:space="preserve">      </w:t>
      </w:r>
      <w:r w:rsidRPr="00C00D4D">
        <w:rPr>
          <w:rFonts w:cs="Times New Roman"/>
          <w:bCs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</w:t>
      </w:r>
      <w:r w:rsidR="00EA7EA9" w:rsidRPr="00C00D4D">
        <w:rPr>
          <w:rFonts w:cs="Times New Roman"/>
          <w:bCs/>
          <w:sz w:val="28"/>
          <w:szCs w:val="28"/>
        </w:rPr>
        <w:t xml:space="preserve">       </w:t>
      </w:r>
      <w:r w:rsidRPr="00C00D4D">
        <w:rPr>
          <w:rFonts w:cs="Times New Roman"/>
          <w:bCs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 w:rsidRPr="00C00D4D">
        <w:rPr>
          <w:rFonts w:cs="Times New Roman"/>
          <w:bCs/>
          <w:sz w:val="28"/>
          <w:szCs w:val="28"/>
        </w:rPr>
        <w:lastRenderedPageBreak/>
        <w:t>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E0F8B" w:rsidRPr="00C00D4D" w:rsidRDefault="00EA7EA9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AE0F8B" w:rsidRPr="00C00D4D">
        <w:rPr>
          <w:rFonts w:cs="Times New Roman"/>
          <w:bCs/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1F0F8A" w:rsidRPr="00C00D4D" w:rsidRDefault="00590673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С целью осуществления приоритетного направления интеллектуального развития воспитанников использу</w:t>
      </w:r>
      <w:r w:rsidR="00F7510D" w:rsidRPr="00C00D4D">
        <w:rPr>
          <w:rFonts w:cs="Times New Roman"/>
          <w:bCs/>
          <w:sz w:val="28"/>
          <w:szCs w:val="28"/>
        </w:rPr>
        <w:t>е</w:t>
      </w:r>
      <w:r w:rsidRPr="00C00D4D">
        <w:rPr>
          <w:rFonts w:cs="Times New Roman"/>
          <w:bCs/>
          <w:sz w:val="28"/>
          <w:szCs w:val="28"/>
        </w:rPr>
        <w:t>тся парциальн</w:t>
      </w:r>
      <w:r w:rsidR="00F7510D" w:rsidRPr="00C00D4D">
        <w:rPr>
          <w:rFonts w:cs="Times New Roman"/>
          <w:bCs/>
          <w:sz w:val="28"/>
          <w:szCs w:val="28"/>
        </w:rPr>
        <w:t>ая</w:t>
      </w:r>
      <w:r w:rsidRPr="00C00D4D">
        <w:rPr>
          <w:rFonts w:cs="Times New Roman"/>
          <w:bCs/>
          <w:sz w:val="28"/>
          <w:szCs w:val="28"/>
        </w:rPr>
        <w:t xml:space="preserve"> программ</w:t>
      </w:r>
      <w:r w:rsidR="00F7510D" w:rsidRPr="00C00D4D">
        <w:rPr>
          <w:rFonts w:cs="Times New Roman"/>
          <w:bCs/>
          <w:sz w:val="28"/>
          <w:szCs w:val="28"/>
        </w:rPr>
        <w:t>а</w:t>
      </w:r>
      <w:r w:rsidR="001F0F8A" w:rsidRPr="00C00D4D">
        <w:rPr>
          <w:rFonts w:cs="Times New Roman"/>
          <w:bCs/>
          <w:sz w:val="28"/>
          <w:szCs w:val="28"/>
        </w:rPr>
        <w:t xml:space="preserve"> </w:t>
      </w:r>
    </w:p>
    <w:p w:rsidR="00590673" w:rsidRPr="00C00D4D" w:rsidRDefault="001F0F8A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F0F8A">
        <w:rPr>
          <w:rFonts w:eastAsia="Times New Roman" w:cs="Times New Roman"/>
          <w:color w:val="000000"/>
          <w:sz w:val="28"/>
          <w:szCs w:val="28"/>
          <w:lang w:eastAsia="ru-RU"/>
        </w:rPr>
        <w:t>«Развитие речи в картинках» О.С. Ушакова</w:t>
      </w:r>
      <w:r w:rsidRPr="00C00D4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F0F8A" w:rsidRPr="00C00D4D" w:rsidRDefault="00590673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Исходя из желания детей и потребностей родителей в МАДОУ введены дополнительные образовательные услуги:</w:t>
      </w:r>
    </w:p>
    <w:p w:rsidR="009434F1" w:rsidRPr="00C00D4D" w:rsidRDefault="009434F1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- кружок «</w:t>
      </w:r>
      <w:r w:rsidR="001F0F8A" w:rsidRPr="001F0F8A">
        <w:rPr>
          <w:rFonts w:eastAsia="Times New Roman" w:cs="Times New Roman"/>
          <w:color w:val="000000"/>
          <w:sz w:val="28"/>
          <w:szCs w:val="28"/>
          <w:lang w:eastAsia="ru-RU"/>
        </w:rPr>
        <w:t>Речецветик</w:t>
      </w:r>
      <w:r w:rsidRPr="00C00D4D">
        <w:rPr>
          <w:rFonts w:cs="Times New Roman"/>
          <w:bCs/>
          <w:sz w:val="28"/>
          <w:szCs w:val="28"/>
        </w:rPr>
        <w:t>»;</w:t>
      </w:r>
    </w:p>
    <w:p w:rsidR="00EE14AF" w:rsidRPr="00C00D4D" w:rsidRDefault="00EE14AF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- кружок </w:t>
      </w:r>
      <w:r w:rsidRPr="00C00D4D">
        <w:rPr>
          <w:rFonts w:cs="Times New Roman"/>
          <w:sz w:val="28"/>
          <w:szCs w:val="28"/>
        </w:rPr>
        <w:t>«</w:t>
      </w:r>
      <w:r w:rsidR="001F0F8A" w:rsidRPr="001F0F8A">
        <w:rPr>
          <w:rFonts w:eastAsia="Times New Roman" w:cs="Times New Roman"/>
          <w:color w:val="000000"/>
          <w:sz w:val="28"/>
          <w:szCs w:val="28"/>
          <w:lang w:eastAsia="ru-RU"/>
        </w:rPr>
        <w:t>Веселый язычок</w:t>
      </w:r>
      <w:r w:rsidRPr="00C00D4D">
        <w:rPr>
          <w:rFonts w:cs="Times New Roman"/>
          <w:sz w:val="28"/>
          <w:szCs w:val="28"/>
        </w:rPr>
        <w:t>»;</w:t>
      </w:r>
    </w:p>
    <w:p w:rsidR="00EE14AF" w:rsidRPr="00C00D4D" w:rsidRDefault="00EE14AF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00D4D">
        <w:rPr>
          <w:rFonts w:cs="Times New Roman"/>
          <w:sz w:val="28"/>
          <w:szCs w:val="28"/>
        </w:rPr>
        <w:t>- кружок «</w:t>
      </w:r>
      <w:r w:rsidR="001F0F8A" w:rsidRPr="001F0F8A">
        <w:rPr>
          <w:rFonts w:eastAsia="Times New Roman" w:cs="Times New Roman"/>
          <w:color w:val="000000"/>
          <w:sz w:val="28"/>
          <w:szCs w:val="28"/>
          <w:lang w:eastAsia="ru-RU"/>
        </w:rPr>
        <w:t>Оригами</w:t>
      </w:r>
      <w:r w:rsidRPr="00C00D4D">
        <w:rPr>
          <w:rFonts w:cs="Times New Roman"/>
          <w:sz w:val="28"/>
          <w:szCs w:val="28"/>
        </w:rPr>
        <w:t>»;</w:t>
      </w:r>
    </w:p>
    <w:p w:rsidR="00590673" w:rsidRPr="00C00D4D" w:rsidRDefault="00590673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- кружок «</w:t>
      </w:r>
      <w:r w:rsidR="001F0F8A" w:rsidRPr="001F0F8A">
        <w:rPr>
          <w:rFonts w:eastAsia="Times New Roman" w:cs="Times New Roman"/>
          <w:color w:val="000000"/>
          <w:sz w:val="28"/>
          <w:szCs w:val="28"/>
          <w:lang w:eastAsia="ru-RU"/>
        </w:rPr>
        <w:t>Семицветик</w:t>
      </w:r>
      <w:r w:rsidRPr="00C00D4D">
        <w:rPr>
          <w:rFonts w:cs="Times New Roman"/>
          <w:bCs/>
          <w:sz w:val="28"/>
          <w:szCs w:val="28"/>
        </w:rPr>
        <w:t>»;</w:t>
      </w:r>
    </w:p>
    <w:p w:rsidR="00590673" w:rsidRPr="00C00D4D" w:rsidRDefault="00590673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- кружок «</w:t>
      </w:r>
      <w:r w:rsidR="001F0F8A" w:rsidRPr="001F0F8A">
        <w:rPr>
          <w:rFonts w:eastAsia="Times New Roman" w:cs="Times New Roman"/>
          <w:color w:val="000000"/>
          <w:sz w:val="28"/>
          <w:szCs w:val="28"/>
          <w:lang w:eastAsia="ru-RU"/>
        </w:rPr>
        <w:t>Моя математика</w:t>
      </w:r>
      <w:r w:rsidRPr="00C00D4D">
        <w:rPr>
          <w:rFonts w:cs="Times New Roman"/>
          <w:bCs/>
          <w:sz w:val="28"/>
          <w:szCs w:val="28"/>
        </w:rPr>
        <w:t>»;</w:t>
      </w:r>
    </w:p>
    <w:p w:rsidR="00590673" w:rsidRPr="00C00D4D" w:rsidRDefault="00590673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-</w:t>
      </w:r>
      <w:r w:rsidR="005E6188" w:rsidRPr="00C00D4D">
        <w:rPr>
          <w:rFonts w:cs="Times New Roman"/>
          <w:bCs/>
          <w:sz w:val="28"/>
          <w:szCs w:val="28"/>
        </w:rPr>
        <w:t xml:space="preserve"> кружок «</w:t>
      </w:r>
      <w:r w:rsidR="001F0F8A" w:rsidRPr="001F0F8A">
        <w:rPr>
          <w:rFonts w:eastAsia="Times New Roman" w:cs="Times New Roman"/>
          <w:color w:val="000000"/>
          <w:sz w:val="28"/>
          <w:szCs w:val="28"/>
          <w:lang w:eastAsia="ru-RU"/>
        </w:rPr>
        <w:t>Рябинка</w:t>
      </w:r>
      <w:r w:rsidR="005E6188" w:rsidRPr="00C00D4D">
        <w:rPr>
          <w:rFonts w:cs="Times New Roman"/>
          <w:bCs/>
          <w:sz w:val="28"/>
          <w:szCs w:val="28"/>
        </w:rPr>
        <w:t>»;</w:t>
      </w:r>
    </w:p>
    <w:p w:rsidR="005E6188" w:rsidRPr="00C00D4D" w:rsidRDefault="005E6188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- кружок «</w:t>
      </w:r>
      <w:r w:rsidR="001F0F8A" w:rsidRPr="001F0F8A">
        <w:rPr>
          <w:rFonts w:eastAsia="Times New Roman" w:cs="Times New Roman"/>
          <w:color w:val="000000"/>
          <w:sz w:val="28"/>
          <w:szCs w:val="28"/>
          <w:lang w:eastAsia="ru-RU"/>
        </w:rPr>
        <w:t>От слова к звуку</w:t>
      </w:r>
      <w:r w:rsidRPr="00C00D4D">
        <w:rPr>
          <w:rFonts w:cs="Times New Roman"/>
          <w:bCs/>
          <w:sz w:val="28"/>
          <w:szCs w:val="28"/>
        </w:rPr>
        <w:t>»;</w:t>
      </w:r>
    </w:p>
    <w:p w:rsidR="00D6305C" w:rsidRPr="00C00D4D" w:rsidRDefault="005E6188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00D4D">
        <w:rPr>
          <w:rFonts w:cs="Times New Roman"/>
          <w:sz w:val="28"/>
          <w:szCs w:val="28"/>
        </w:rPr>
        <w:t>- кружок «</w:t>
      </w:r>
      <w:r w:rsidR="001F0F8A" w:rsidRPr="001F0F8A">
        <w:rPr>
          <w:rFonts w:eastAsia="Times New Roman" w:cs="Times New Roman"/>
          <w:color w:val="000000"/>
          <w:sz w:val="28"/>
          <w:szCs w:val="28"/>
          <w:lang w:eastAsia="ru-RU"/>
        </w:rPr>
        <w:t>Веселые пальчики</w:t>
      </w:r>
      <w:r w:rsidR="001F0F8A" w:rsidRPr="00C00D4D">
        <w:rPr>
          <w:rFonts w:cs="Times New Roman"/>
          <w:sz w:val="28"/>
          <w:szCs w:val="28"/>
        </w:rPr>
        <w:t>»</w:t>
      </w:r>
      <w:r w:rsidR="00D6305C" w:rsidRPr="00C00D4D">
        <w:rPr>
          <w:rFonts w:cs="Times New Roman"/>
          <w:sz w:val="28"/>
          <w:szCs w:val="28"/>
        </w:rPr>
        <w:t>.</w:t>
      </w:r>
    </w:p>
    <w:p w:rsidR="00590673" w:rsidRPr="00C00D4D" w:rsidRDefault="00590673" w:rsidP="00AE0F8B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   На каждый вид дополнительного образования разработан  план, ведется анализ их эффективности.</w:t>
      </w:r>
    </w:p>
    <w:p w:rsidR="006C197F" w:rsidRPr="00C00D4D" w:rsidRDefault="006C197F" w:rsidP="006C197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Дошкольное образовательное учреждение поддерживает прочные отношения с социальными учреждениями: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 xml:space="preserve">Детская поликлиника 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етская библиотека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Музей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етская музыкальная школа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Пожарное ДЕПО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ом творчества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ГИБДД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Спортивный комплекс «Сибиряк» и др.</w:t>
      </w:r>
    </w:p>
    <w:p w:rsidR="006C197F" w:rsidRPr="00C00D4D" w:rsidRDefault="006C197F" w:rsidP="006C197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ошкольное учреждение осуществляет сотрудничество со средней общеобразовательной школой. Совместно со школой  разработан План мероприятий, предусматривающий тесный контакт воспитателей и учителей начальных классов, воспитанников дошкольного учреждения и учеников первого класса: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отслеживается адаптация выпускников детского сада; 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lastRenderedPageBreak/>
        <w:t>проводится диагностика готовности детей к школе;</w:t>
      </w:r>
    </w:p>
    <w:p w:rsidR="00590673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экскурсии различной направленности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Старшие  дошкольники посещают концерты детских   коллективов музыкальной школы.   В выставочном зале Дома творчества наши дети знакомятся с различными выставками и сами принимают активное участие в выставках. Наши воспитанники посещают детскую библиотеку. Сотрудники библиотеки организовывают для детей различные праздники, игры, беседы, развлечения.</w:t>
      </w:r>
    </w:p>
    <w:p w:rsidR="006C197F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Детский сад сотрудничает с детской поликлиникой. Такое взаимодействие помогает выявить и предупредить различные заболевания, оказать своевременную помощь детям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 При составлении плана учтены предельно допустимые нормы учебной нагрузки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рганизованная в ДОУ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Взаимодействие с родителями (законными представителями) коллектив МАДОУ строит на принципе сотрудничества. При этом решаются приоритетные задачи: </w:t>
      </w:r>
    </w:p>
    <w:p w:rsidR="00487938" w:rsidRPr="00C00D4D" w:rsidRDefault="00487938" w:rsidP="000B304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овышение педагогической культуры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</w:t>
      </w:r>
      <w:r w:rsidRPr="00C00D4D">
        <w:rPr>
          <w:rFonts w:cs="Times New Roman"/>
          <w:bCs/>
          <w:sz w:val="28"/>
          <w:szCs w:val="28"/>
        </w:rPr>
        <w:t>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риобщение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</w:t>
      </w:r>
      <w:r w:rsidRPr="00C00D4D">
        <w:rPr>
          <w:rFonts w:cs="Times New Roman"/>
          <w:bCs/>
          <w:sz w:val="28"/>
          <w:szCs w:val="28"/>
        </w:rPr>
        <w:t xml:space="preserve"> к участию в жизни детского сада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ля решения этих задач используются различные формы работы: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групповые родительские собрания, консультации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роведение совместных мероприятий для детей и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; 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кетирование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наглядная информация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оказ занятий для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</w:t>
      </w:r>
      <w:r w:rsidRPr="00C00D4D">
        <w:rPr>
          <w:rFonts w:cs="Times New Roman"/>
          <w:bCs/>
          <w:sz w:val="28"/>
          <w:szCs w:val="28"/>
        </w:rPr>
        <w:t>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выставки совместных работ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осещение открытых мероприятий и участие в них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заключение договоров с родителями (законными представителями)</w:t>
      </w:r>
      <w:r w:rsidR="00C92BBF" w:rsidRPr="00C00D4D">
        <w:rPr>
          <w:rFonts w:cs="Times New Roman"/>
          <w:bCs/>
          <w:sz w:val="28"/>
          <w:szCs w:val="28"/>
        </w:rPr>
        <w:t xml:space="preserve"> </w:t>
      </w:r>
      <w:r w:rsidRPr="00C00D4D">
        <w:rPr>
          <w:rFonts w:cs="Times New Roman"/>
          <w:bCs/>
          <w:sz w:val="28"/>
          <w:szCs w:val="28"/>
        </w:rPr>
        <w:t>вновь поступивших детей</w:t>
      </w:r>
      <w:r w:rsidR="00C92BBF" w:rsidRPr="00C00D4D">
        <w:rPr>
          <w:rFonts w:cs="Times New Roman"/>
          <w:bCs/>
          <w:sz w:val="28"/>
          <w:szCs w:val="28"/>
        </w:rPr>
        <w:t>.</w:t>
      </w:r>
    </w:p>
    <w:p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Работает консультативная служба специалистов: учителя - логопеда, музыкального руководителя, старшей медсестры. </w:t>
      </w:r>
    </w:p>
    <w:p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разовательная деятельность осуществляется в процессе организации </w:t>
      </w:r>
      <w:r w:rsidRPr="00C00D4D">
        <w:rPr>
          <w:rFonts w:cs="Times New Roman"/>
          <w:bCs/>
          <w:sz w:val="28"/>
          <w:szCs w:val="28"/>
        </w:rPr>
        <w:lastRenderedPageBreak/>
        <w:t xml:space="preserve">различных видов детской деятельности, образовательной деятельности, осуществляемой в ходе режимных моментов, самостоятельной  деятельности, взаимодействия с семьями детей. </w:t>
      </w:r>
    </w:p>
    <w:p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</w:t>
      </w:r>
      <w:r w:rsidR="001F0F8A" w:rsidRPr="00C00D4D">
        <w:rPr>
          <w:rFonts w:cs="Times New Roman"/>
          <w:bCs/>
          <w:sz w:val="28"/>
          <w:szCs w:val="28"/>
        </w:rPr>
        <w:t>Ведущим видом деятельности с детьми дошкольного возраста и о</w:t>
      </w:r>
      <w:r w:rsidRPr="00C00D4D">
        <w:rPr>
          <w:rFonts w:cs="Times New Roman"/>
          <w:bCs/>
          <w:sz w:val="28"/>
          <w:szCs w:val="28"/>
        </w:rPr>
        <w:t xml:space="preserve">сновной формой работы </w:t>
      </w:r>
      <w:r w:rsidR="001F0F8A" w:rsidRPr="00C00D4D">
        <w:rPr>
          <w:rFonts w:cs="Times New Roman"/>
          <w:bCs/>
          <w:sz w:val="28"/>
          <w:szCs w:val="28"/>
        </w:rPr>
        <w:t xml:space="preserve">педагогов </w:t>
      </w:r>
      <w:r w:rsidRPr="00C00D4D">
        <w:rPr>
          <w:rFonts w:cs="Times New Roman"/>
          <w:bCs/>
          <w:sz w:val="28"/>
          <w:szCs w:val="28"/>
        </w:rPr>
        <w:t xml:space="preserve"> является игра. </w:t>
      </w:r>
    </w:p>
    <w:p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разовательный процесс реализуется в адекватных дошкольному возрасту формах работы с детьми.  В течение учебного года в методическом кабинете организовываются постоянно действующие выставки новинок методической литературы, тематические и по запросам педагогов,  постоянно оформляются стенды информации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тся оценка индивидуального развития детей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АДОУ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езультатом осуществления воспитательно-образовательного процесса явилась качественная подготовка детей к обучению 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бщеобразовательная программа дошкольного образования ДОУ реализуется в полном объеме.  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абота</w:t>
      </w:r>
      <w:r w:rsidR="001F0F8A" w:rsidRPr="00C00D4D">
        <w:rPr>
          <w:rFonts w:cs="Times New Roman"/>
          <w:bCs/>
          <w:sz w:val="28"/>
          <w:szCs w:val="28"/>
        </w:rPr>
        <w:t xml:space="preserve"> старшего воспитателя с педагогическими </w:t>
      </w:r>
      <w:r w:rsidRPr="00C00D4D">
        <w:rPr>
          <w:rFonts w:cs="Times New Roman"/>
          <w:bCs/>
          <w:sz w:val="28"/>
          <w:szCs w:val="28"/>
        </w:rPr>
        <w:t>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Дошкольное образовательное учреждение  укомплектовано кадрами 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В дошкольном учреждении создана материально-техническая база для жизнеобеспечения и развит</w:t>
      </w:r>
      <w:r w:rsidR="00957231" w:rsidRPr="00C00D4D">
        <w:rPr>
          <w:rFonts w:cs="Times New Roman"/>
          <w:bCs/>
          <w:sz w:val="28"/>
          <w:szCs w:val="28"/>
        </w:rPr>
        <w:t>ия детей, ведется систематическая</w:t>
      </w:r>
      <w:r w:rsidRPr="00C00D4D">
        <w:rPr>
          <w:rFonts w:cs="Times New Roman"/>
          <w:bCs/>
          <w:sz w:val="28"/>
          <w:szCs w:val="28"/>
        </w:rPr>
        <w:t xml:space="preserve"> работа по </w:t>
      </w:r>
      <w:r w:rsidRPr="00C00D4D">
        <w:rPr>
          <w:rFonts w:cs="Times New Roman"/>
          <w:bCs/>
          <w:sz w:val="28"/>
          <w:szCs w:val="28"/>
        </w:rPr>
        <w:lastRenderedPageBreak/>
        <w:t>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</w:t>
      </w:r>
      <w:r w:rsidR="007B4004" w:rsidRPr="00C00D4D">
        <w:rPr>
          <w:rFonts w:cs="Times New Roman"/>
          <w:bCs/>
          <w:sz w:val="28"/>
          <w:szCs w:val="28"/>
        </w:rPr>
        <w:t xml:space="preserve">ворительном состоянии. </w:t>
      </w:r>
    </w:p>
    <w:p w:rsidR="007B4004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7B4004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487938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</w:t>
      </w:r>
      <w:r w:rsidR="005D4D13" w:rsidRPr="00C00D4D">
        <w:rPr>
          <w:rFonts w:cs="Times New Roman"/>
          <w:bCs/>
          <w:sz w:val="28"/>
          <w:szCs w:val="28"/>
        </w:rPr>
        <w:t xml:space="preserve">         </w:t>
      </w:r>
      <w:r w:rsidRPr="00C00D4D">
        <w:rPr>
          <w:rFonts w:cs="Times New Roman"/>
          <w:bCs/>
          <w:sz w:val="28"/>
          <w:szCs w:val="28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4C712D" w:rsidRPr="00C00D4D" w:rsidRDefault="004C712D" w:rsidP="004C712D">
      <w:pPr>
        <w:ind w:right="-143"/>
        <w:contextualSpacing/>
        <w:rPr>
          <w:rFonts w:cs="Times New Roman"/>
          <w:sz w:val="28"/>
          <w:szCs w:val="28"/>
        </w:rPr>
      </w:pPr>
      <w:r w:rsidRPr="00C00D4D">
        <w:rPr>
          <w:rFonts w:cs="Times New Roman"/>
          <w:sz w:val="28"/>
          <w:szCs w:val="28"/>
        </w:rPr>
        <w:t xml:space="preserve">        В соответствии с Федеральными требованиями к образовательным учреждениям в части охраны здоровья воспитанников в ДОУ организовано медицинское сопровождение воспитательно-образовательного процесса, которое выполняет  следующие функции:</w:t>
      </w:r>
    </w:p>
    <w:p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 1. оздоровительная -  включающая в себя организацию санитарно-эпидемиологического режима и создание гигиенических условий жизнедеятельности детей, организацию питания, организацию лечебно-профилактической помощи (оказание неотложной медицинской помощи и вакцинопрофилактика, предупреждение нарушений осанки,  близорукости, заболеваемости ОРВИ и гриппа в межсезонье), осуществление мониторинга здоровья детей, выявление причин, вызывающих нарушение здоровья, коррекция здоровья детей;</w:t>
      </w:r>
    </w:p>
    <w:p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D4D">
        <w:rPr>
          <w:rFonts w:ascii="Times New Roman" w:hAnsi="Times New Roman" w:cs="Times New Roman"/>
          <w:sz w:val="28"/>
          <w:szCs w:val="28"/>
        </w:rPr>
        <w:t xml:space="preserve"> </w:t>
      </w:r>
      <w:r w:rsidRPr="00C00D4D">
        <w:rPr>
          <w:rFonts w:ascii="Times New Roman" w:hAnsi="Times New Roman" w:cs="Times New Roman"/>
          <w:sz w:val="28"/>
          <w:szCs w:val="28"/>
        </w:rPr>
        <w:t>2. обучающая – пропаганда ЗОЖ, обучение детей и их родителей методам и средствам оздоровления, элементам первой медицинской помощи;</w:t>
      </w:r>
    </w:p>
    <w:p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D4D">
        <w:rPr>
          <w:rFonts w:ascii="Times New Roman" w:hAnsi="Times New Roman" w:cs="Times New Roman"/>
          <w:sz w:val="28"/>
          <w:szCs w:val="28"/>
        </w:rPr>
        <w:t xml:space="preserve"> </w:t>
      </w:r>
      <w:r w:rsidRPr="00C00D4D">
        <w:rPr>
          <w:rFonts w:ascii="Times New Roman" w:hAnsi="Times New Roman" w:cs="Times New Roman"/>
          <w:sz w:val="28"/>
          <w:szCs w:val="28"/>
        </w:rPr>
        <w:t>3. просветительская  – организация системы методической работы по вопросам здорового и безопасного образа жизни;</w:t>
      </w:r>
    </w:p>
    <w:p w:rsidR="004C712D" w:rsidRPr="00C00D4D" w:rsidRDefault="004C712D" w:rsidP="004C712D">
      <w:pPr>
        <w:pStyle w:val="a3"/>
        <w:spacing w:after="0"/>
        <w:ind w:left="-142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4. контролирующая  – за соблюдением выполнения требований СанПиНа, за физическим воспитанием детей, за организацией двигательной активности детей в режиме дня, закаливанием.</w:t>
      </w:r>
    </w:p>
    <w:p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5D4D13" w:rsidRPr="00C00D4D">
        <w:rPr>
          <w:rFonts w:cs="Times New Roman"/>
          <w:bCs/>
          <w:sz w:val="28"/>
          <w:szCs w:val="28"/>
        </w:rPr>
        <w:t xml:space="preserve"> Медицинский блок  включает в себя</w:t>
      </w:r>
      <w:r w:rsidR="00C00D4D" w:rsidRPr="00C00D4D">
        <w:rPr>
          <w:rFonts w:cs="Times New Roman"/>
          <w:bCs/>
          <w:sz w:val="28"/>
          <w:szCs w:val="28"/>
        </w:rPr>
        <w:t xml:space="preserve"> изолятор,</w:t>
      </w:r>
      <w:r w:rsidR="005D4D13" w:rsidRPr="00C00D4D">
        <w:rPr>
          <w:rFonts w:cs="Times New Roman"/>
          <w:bCs/>
          <w:sz w:val="28"/>
          <w:szCs w:val="28"/>
        </w:rPr>
        <w:t xml:space="preserve">  медицинский, процедурный кабинет, и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 анализ простудных заболеваний.</w:t>
      </w:r>
    </w:p>
    <w:p w:rsidR="005D4D13" w:rsidRPr="00C00D4D" w:rsidRDefault="005D4D13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МА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</w:t>
      </w:r>
      <w:r w:rsidRPr="00C00D4D">
        <w:rPr>
          <w:rFonts w:cs="Times New Roman"/>
          <w:bCs/>
          <w:sz w:val="28"/>
          <w:szCs w:val="28"/>
        </w:rPr>
        <w:lastRenderedPageBreak/>
        <w:t>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</w:t>
      </w:r>
      <w:r w:rsidR="005D4D13" w:rsidRPr="00C00D4D">
        <w:rPr>
          <w:rFonts w:cs="Times New Roman"/>
          <w:bCs/>
          <w:sz w:val="28"/>
          <w:szCs w:val="28"/>
        </w:rPr>
        <w:t>Проводят</w:t>
      </w:r>
      <w:r w:rsidRPr="00C00D4D">
        <w:rPr>
          <w:rFonts w:cs="Times New Roman"/>
          <w:bCs/>
          <w:sz w:val="28"/>
          <w:szCs w:val="28"/>
        </w:rPr>
        <w:t>ся профилактические мероприятия с</w:t>
      </w:r>
      <w:r w:rsidR="005D4D13" w:rsidRPr="00C00D4D">
        <w:rPr>
          <w:rFonts w:cs="Times New Roman"/>
          <w:bCs/>
          <w:sz w:val="28"/>
          <w:szCs w:val="28"/>
        </w:rPr>
        <w:t>таршей медсестрой  ДОУ:</w:t>
      </w:r>
    </w:p>
    <w:p w:rsidR="005D4D13" w:rsidRPr="00C00D4D" w:rsidRDefault="005D4D13" w:rsidP="000B304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осмотр детей во время утреннего приема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тропометрические замеры</w:t>
      </w:r>
      <w:r w:rsidR="004C712D" w:rsidRPr="00C00D4D">
        <w:rPr>
          <w:rFonts w:cs="Times New Roman"/>
          <w:bCs/>
          <w:sz w:val="28"/>
          <w:szCs w:val="28"/>
        </w:rPr>
        <w:t>;</w:t>
      </w:r>
      <w:r w:rsidRPr="00C00D4D">
        <w:rPr>
          <w:rFonts w:cs="Times New Roman"/>
          <w:bCs/>
          <w:sz w:val="28"/>
          <w:szCs w:val="28"/>
        </w:rPr>
        <w:t xml:space="preserve"> 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ализ заболеваемости 1 раз в месяц, в квартал, 1 раз в год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ежемесячное подведение итогов посещаемости детей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лечебно-профилактические мероприятия.</w:t>
      </w:r>
    </w:p>
    <w:p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5D4D13" w:rsidRPr="00C00D4D">
        <w:rPr>
          <w:rFonts w:cs="Times New Roman"/>
          <w:bCs/>
          <w:sz w:val="28"/>
          <w:szCs w:val="28"/>
        </w:rPr>
        <w:t>Систему качества дошкольного образования  мы рассматриваем как систему контроля внутри ДОУ, которая включает себя  интегративные составляющие: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научно-методической работы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воспитательно-образовательного процесса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работы с родителями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работы с педагогическими кадрами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предметно-пространственной среды.</w:t>
      </w:r>
    </w:p>
    <w:p w:rsidR="004C712D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</w:t>
      </w:r>
      <w:r w:rsidR="005D4D13" w:rsidRPr="00C00D4D">
        <w:rPr>
          <w:rFonts w:cs="Times New Roman"/>
          <w:bCs/>
          <w:sz w:val="28"/>
          <w:szCs w:val="28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ебно-методическое обеспечение не по</w:t>
      </w:r>
      <w:r w:rsidRPr="00C00D4D">
        <w:rPr>
          <w:rFonts w:cs="Times New Roman"/>
          <w:bCs/>
          <w:sz w:val="28"/>
          <w:szCs w:val="28"/>
        </w:rPr>
        <w:t xml:space="preserve">лностью соответствует </w:t>
      </w:r>
      <w:r w:rsidR="005D4D13" w:rsidRPr="00C00D4D">
        <w:rPr>
          <w:rFonts w:cs="Times New Roman"/>
          <w:bCs/>
          <w:sz w:val="28"/>
          <w:szCs w:val="28"/>
        </w:rPr>
        <w:t xml:space="preserve"> ФГОС, условиям реализации основной общеобразовательной программы дошкольного образования.  Недостаточно в детском саду  наглядных пособий для всех групп. </w:t>
      </w:r>
      <w:r w:rsidRPr="00C00D4D">
        <w:rPr>
          <w:rFonts w:cs="Times New Roman"/>
          <w:bCs/>
          <w:sz w:val="28"/>
          <w:szCs w:val="28"/>
        </w:rPr>
        <w:t>Имеется сайт учреждения.</w:t>
      </w:r>
    </w:p>
    <w:p w:rsidR="004C712D" w:rsidRPr="00007217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40"/>
          <w:szCs w:val="40"/>
        </w:rPr>
      </w:pPr>
    </w:p>
    <w:p w:rsidR="00B12F15" w:rsidRPr="006C0D37" w:rsidRDefault="004C712D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6C0D37">
        <w:rPr>
          <w:rFonts w:cs="Times New Roman"/>
          <w:b/>
          <w:bCs/>
          <w:sz w:val="28"/>
          <w:szCs w:val="28"/>
        </w:rPr>
        <w:t>Показатели деятельности ДОУ</w:t>
      </w:r>
    </w:p>
    <w:p w:rsidR="006C565E" w:rsidRPr="006C0D37" w:rsidRDefault="006C565E" w:rsidP="006C56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18"/>
        <w:gridCol w:w="1843"/>
      </w:tblGrid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N п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Единица измерения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1" w:name="Par43"/>
            <w:bookmarkEnd w:id="1"/>
            <w:r w:rsidRPr="006C0D37">
              <w:rPr>
                <w:sz w:val="28"/>
                <w:szCs w:val="28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ошкольное образование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9E5700" w:rsidP="00C0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</w:t>
            </w:r>
            <w:r w:rsidR="00C00D4D" w:rsidRPr="006C0D37">
              <w:rPr>
                <w:sz w:val="28"/>
                <w:szCs w:val="28"/>
              </w:rPr>
              <w:t>11</w:t>
            </w:r>
            <w:r w:rsidR="000B3047" w:rsidRPr="006C0D37">
              <w:rPr>
                <w:sz w:val="28"/>
                <w:szCs w:val="28"/>
              </w:rPr>
              <w:t xml:space="preserve"> </w:t>
            </w:r>
            <w:r w:rsidR="006C565E" w:rsidRPr="006C0D37">
              <w:rPr>
                <w:sz w:val="28"/>
                <w:szCs w:val="28"/>
              </w:rPr>
              <w:t>челове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90B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 режиме полного дня (10,5</w:t>
            </w:r>
            <w:r w:rsidR="006C565E" w:rsidRPr="006C0D37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9E5700" w:rsidP="00324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</w:t>
            </w:r>
            <w:r w:rsidR="00324410" w:rsidRPr="006C0D37">
              <w:rPr>
                <w:sz w:val="28"/>
                <w:szCs w:val="28"/>
              </w:rPr>
              <w:t>11</w:t>
            </w:r>
            <w:r w:rsidR="00354C3C" w:rsidRPr="006C0D37">
              <w:rPr>
                <w:sz w:val="28"/>
                <w:szCs w:val="28"/>
              </w:rPr>
              <w:t xml:space="preserve"> </w:t>
            </w:r>
            <w:r w:rsidR="006C565E" w:rsidRPr="006C0D37">
              <w:rPr>
                <w:sz w:val="28"/>
                <w:szCs w:val="28"/>
              </w:rPr>
              <w:t>челове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324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3</w:t>
            </w:r>
            <w:r w:rsidR="009E5700" w:rsidRPr="006C0D37">
              <w:rPr>
                <w:sz w:val="28"/>
                <w:szCs w:val="28"/>
              </w:rPr>
              <w:t>0</w:t>
            </w:r>
            <w:r w:rsidR="006C565E" w:rsidRPr="006C0D37">
              <w:rPr>
                <w:sz w:val="28"/>
                <w:szCs w:val="28"/>
              </w:rPr>
              <w:t xml:space="preserve"> челове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</w:t>
            </w:r>
            <w:r w:rsidR="007936FC" w:rsidRPr="006C0D37">
              <w:rPr>
                <w:sz w:val="28"/>
                <w:szCs w:val="28"/>
              </w:rPr>
              <w:t>спитанников в возрасте от 3 до 7</w:t>
            </w:r>
            <w:r w:rsidRPr="006C0D37">
              <w:rPr>
                <w:sz w:val="28"/>
                <w:szCs w:val="28"/>
              </w:rPr>
              <w:t xml:space="preserve"> </w:t>
            </w:r>
            <w:r w:rsidRPr="006C0D37">
              <w:rPr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324410" w:rsidP="009E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81</w:t>
            </w:r>
            <w:r w:rsidR="006C565E" w:rsidRPr="006C0D37">
              <w:rPr>
                <w:sz w:val="28"/>
                <w:szCs w:val="28"/>
              </w:rPr>
              <w:t xml:space="preserve"> челове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9E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</w:t>
            </w:r>
            <w:r w:rsidR="00324410" w:rsidRPr="006C0D37">
              <w:rPr>
                <w:sz w:val="28"/>
                <w:szCs w:val="28"/>
              </w:rPr>
              <w:t>11</w:t>
            </w:r>
            <w:r w:rsidRPr="006C0D37">
              <w:rPr>
                <w:sz w:val="28"/>
                <w:szCs w:val="28"/>
              </w:rPr>
              <w:t xml:space="preserve"> </w:t>
            </w:r>
            <w:r w:rsidR="006C565E" w:rsidRPr="006C0D37">
              <w:rPr>
                <w:sz w:val="28"/>
                <w:szCs w:val="28"/>
              </w:rPr>
              <w:t>человек/</w:t>
            </w:r>
          </w:p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0%</w:t>
            </w:r>
          </w:p>
        </w:tc>
      </w:tr>
      <w:tr w:rsidR="006C565E" w:rsidRPr="006C0D37" w:rsidTr="006C0D37">
        <w:trPr>
          <w:trHeight w:val="73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90B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 режиме полного дня (10,5</w:t>
            </w:r>
            <w:r w:rsidR="006C565E" w:rsidRPr="006C0D37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9E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</w:t>
            </w:r>
            <w:r w:rsidR="00324410" w:rsidRPr="006C0D37">
              <w:rPr>
                <w:sz w:val="28"/>
                <w:szCs w:val="28"/>
              </w:rPr>
              <w:t>11</w:t>
            </w:r>
            <w:r w:rsidR="006C565E" w:rsidRPr="006C0D37">
              <w:rPr>
                <w:sz w:val="28"/>
                <w:szCs w:val="28"/>
              </w:rPr>
              <w:t xml:space="preserve"> человек/</w:t>
            </w:r>
          </w:p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0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1194" w:rsidRPr="006C0D37" w:rsidRDefault="00324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</w:t>
            </w:r>
            <w:r w:rsidR="00806829" w:rsidRPr="006C0D37">
              <w:rPr>
                <w:sz w:val="28"/>
                <w:szCs w:val="28"/>
              </w:rPr>
              <w:t xml:space="preserve"> человек/</w:t>
            </w:r>
          </w:p>
          <w:p w:rsidR="00324410" w:rsidRPr="006C0D37" w:rsidRDefault="00324410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</w:t>
            </w:r>
            <w:r w:rsidR="00806829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1194" w:rsidRPr="006C0D37" w:rsidRDefault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0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 w:rsidP="000F24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редний показатель пропущенных дней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8C487F" w:rsidP="0035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7F">
              <w:rPr>
                <w:sz w:val="28"/>
                <w:szCs w:val="28"/>
              </w:rPr>
              <w:t>2</w:t>
            </w:r>
            <w:r w:rsidR="00EE14AF" w:rsidRPr="008C487F">
              <w:rPr>
                <w:sz w:val="28"/>
                <w:szCs w:val="28"/>
              </w:rPr>
              <w:t>,</w:t>
            </w:r>
            <w:r w:rsidR="00354C3C" w:rsidRPr="008C487F">
              <w:rPr>
                <w:sz w:val="28"/>
                <w:szCs w:val="28"/>
              </w:rPr>
              <w:t>2</w:t>
            </w:r>
            <w:r w:rsidR="006C565E" w:rsidRPr="008C487F">
              <w:rPr>
                <w:sz w:val="28"/>
                <w:szCs w:val="28"/>
              </w:rPr>
              <w:t xml:space="preserve"> </w:t>
            </w:r>
            <w:r w:rsidR="006C565E" w:rsidRPr="006C0D37">
              <w:rPr>
                <w:sz w:val="28"/>
                <w:szCs w:val="28"/>
              </w:rPr>
              <w:t>д</w:t>
            </w:r>
            <w:r w:rsidR="000F24ED" w:rsidRPr="006C0D37">
              <w:rPr>
                <w:sz w:val="28"/>
                <w:szCs w:val="28"/>
              </w:rPr>
              <w:t>ней</w:t>
            </w:r>
          </w:p>
        </w:tc>
      </w:tr>
      <w:tr w:rsidR="006C565E" w:rsidRPr="006C0D37" w:rsidTr="006C0D37">
        <w:trPr>
          <w:trHeight w:val="55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 w:rsidP="009E5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педагогических работников</w:t>
            </w:r>
            <w:r w:rsidR="009E5700" w:rsidRPr="006C0D37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324410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1</w:t>
            </w:r>
            <w:r w:rsidR="006C565E" w:rsidRPr="006C0D37">
              <w:rPr>
                <w:sz w:val="28"/>
                <w:szCs w:val="28"/>
              </w:rPr>
              <w:t xml:space="preserve"> челове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2412" w:rsidRPr="006C0D37" w:rsidRDefault="00814062" w:rsidP="00F62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0D37">
              <w:rPr>
                <w:sz w:val="28"/>
                <w:szCs w:val="28"/>
              </w:rPr>
              <w:t>5</w:t>
            </w:r>
            <w:r w:rsidR="006C565E" w:rsidRPr="006C0D37">
              <w:rPr>
                <w:sz w:val="28"/>
                <w:szCs w:val="28"/>
              </w:rPr>
              <w:t xml:space="preserve"> человек</w:t>
            </w:r>
            <w:r w:rsidR="00F176B3" w:rsidRPr="006C0D37">
              <w:rPr>
                <w:sz w:val="28"/>
                <w:szCs w:val="28"/>
              </w:rPr>
              <w:t xml:space="preserve">/ </w:t>
            </w:r>
          </w:p>
          <w:p w:rsidR="006C565E" w:rsidRPr="006C0D37" w:rsidRDefault="00814062" w:rsidP="00F62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4</w:t>
            </w:r>
            <w:r w:rsidR="00F62412" w:rsidRPr="006C0D37">
              <w:rPr>
                <w:sz w:val="28"/>
                <w:szCs w:val="28"/>
                <w:lang w:val="en-US"/>
              </w:rPr>
              <w:t>5</w:t>
            </w:r>
            <w:r w:rsidR="006C565E" w:rsidRPr="006C0D37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2412" w:rsidRPr="006C0D37" w:rsidRDefault="00814062" w:rsidP="00F62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0D37">
              <w:rPr>
                <w:sz w:val="28"/>
                <w:szCs w:val="28"/>
              </w:rPr>
              <w:t>5</w:t>
            </w:r>
            <w:r w:rsidR="006C565E" w:rsidRPr="006C0D37">
              <w:rPr>
                <w:sz w:val="28"/>
                <w:szCs w:val="28"/>
              </w:rPr>
              <w:t xml:space="preserve"> </w:t>
            </w:r>
            <w:r w:rsidR="00354C3C" w:rsidRPr="006C0D37">
              <w:rPr>
                <w:sz w:val="28"/>
                <w:szCs w:val="28"/>
              </w:rPr>
              <w:t>человек</w:t>
            </w:r>
            <w:r w:rsidR="00F176B3" w:rsidRPr="006C0D37">
              <w:rPr>
                <w:sz w:val="28"/>
                <w:szCs w:val="28"/>
              </w:rPr>
              <w:t>/</w:t>
            </w:r>
          </w:p>
          <w:p w:rsidR="006C565E" w:rsidRPr="006C0D37" w:rsidRDefault="00F176B3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 </w:t>
            </w:r>
            <w:r w:rsidR="00814062" w:rsidRPr="006C0D37">
              <w:rPr>
                <w:sz w:val="28"/>
                <w:szCs w:val="28"/>
              </w:rPr>
              <w:t>4</w:t>
            </w:r>
            <w:r w:rsidR="00F62412" w:rsidRPr="006C0D37">
              <w:rPr>
                <w:sz w:val="28"/>
                <w:szCs w:val="28"/>
                <w:lang w:val="en-US"/>
              </w:rPr>
              <w:t>5</w:t>
            </w:r>
            <w:r w:rsidR="006C565E" w:rsidRPr="006C0D37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814062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6</w:t>
            </w:r>
            <w:r w:rsidR="00F176B3" w:rsidRPr="006C0D37">
              <w:rPr>
                <w:sz w:val="28"/>
                <w:szCs w:val="28"/>
              </w:rPr>
              <w:t xml:space="preserve"> человек/ </w:t>
            </w:r>
            <w:r w:rsidRPr="006C0D37">
              <w:rPr>
                <w:sz w:val="28"/>
                <w:szCs w:val="28"/>
              </w:rPr>
              <w:t>5</w:t>
            </w:r>
            <w:r w:rsidR="006B1D79" w:rsidRPr="006C0D37">
              <w:rPr>
                <w:sz w:val="28"/>
                <w:szCs w:val="28"/>
              </w:rPr>
              <w:t>5</w:t>
            </w:r>
            <w:r w:rsidR="006C565E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B1D79" w:rsidRPr="006C0D37" w:rsidRDefault="00814062" w:rsidP="006B1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6</w:t>
            </w:r>
            <w:r w:rsidR="00F176B3" w:rsidRPr="006C0D37">
              <w:rPr>
                <w:sz w:val="28"/>
                <w:szCs w:val="28"/>
              </w:rPr>
              <w:t xml:space="preserve"> человек/ </w:t>
            </w:r>
          </w:p>
          <w:p w:rsidR="006C565E" w:rsidRPr="006C0D37" w:rsidRDefault="00814062" w:rsidP="006B1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5</w:t>
            </w:r>
            <w:r w:rsidR="006B1D79" w:rsidRPr="006C0D37">
              <w:rPr>
                <w:sz w:val="28"/>
                <w:szCs w:val="28"/>
              </w:rPr>
              <w:t>5</w:t>
            </w:r>
            <w:r w:rsidR="006C565E" w:rsidRPr="006C0D37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062" w:rsidRPr="006C0D37" w:rsidRDefault="00814062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7 человек/ </w:t>
            </w:r>
          </w:p>
          <w:p w:rsidR="006C565E" w:rsidRPr="006C0D37" w:rsidRDefault="00814062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65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4C13" w:rsidRPr="006C0D37" w:rsidRDefault="00814062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</w:t>
            </w:r>
            <w:r w:rsidR="00354C3C" w:rsidRPr="006C0D37">
              <w:rPr>
                <w:sz w:val="28"/>
                <w:szCs w:val="28"/>
              </w:rPr>
              <w:t xml:space="preserve"> человек</w:t>
            </w:r>
            <w:r w:rsidR="00806829" w:rsidRPr="006C0D37">
              <w:rPr>
                <w:sz w:val="28"/>
                <w:szCs w:val="28"/>
              </w:rPr>
              <w:t>а</w:t>
            </w:r>
            <w:r w:rsidR="00F3789A" w:rsidRPr="006C0D37">
              <w:rPr>
                <w:sz w:val="28"/>
                <w:szCs w:val="28"/>
              </w:rPr>
              <w:t xml:space="preserve">/ </w:t>
            </w:r>
          </w:p>
          <w:p w:rsidR="006C565E" w:rsidRPr="006C0D37" w:rsidRDefault="00814062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5</w:t>
            </w:r>
            <w:r w:rsidR="006C565E" w:rsidRPr="006C0D37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4C13" w:rsidRPr="006C0D37" w:rsidRDefault="00814062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5</w:t>
            </w:r>
            <w:r w:rsidR="006C565E" w:rsidRPr="006C0D37">
              <w:rPr>
                <w:sz w:val="28"/>
                <w:szCs w:val="28"/>
              </w:rPr>
              <w:t xml:space="preserve"> человек</w:t>
            </w:r>
            <w:r w:rsidR="00F3789A" w:rsidRPr="006C0D37">
              <w:rPr>
                <w:sz w:val="28"/>
                <w:szCs w:val="28"/>
              </w:rPr>
              <w:t>/</w:t>
            </w:r>
          </w:p>
          <w:p w:rsidR="006C565E" w:rsidRPr="006C0D37" w:rsidRDefault="00F3789A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 </w:t>
            </w:r>
            <w:r w:rsidR="00814062" w:rsidRPr="006C0D37">
              <w:rPr>
                <w:sz w:val="28"/>
                <w:szCs w:val="28"/>
              </w:rPr>
              <w:t>4</w:t>
            </w:r>
            <w:r w:rsidR="003D5C88" w:rsidRPr="006C0D37">
              <w:rPr>
                <w:sz w:val="28"/>
                <w:szCs w:val="28"/>
                <w:lang w:val="en-US"/>
              </w:rPr>
              <w:t>5</w:t>
            </w:r>
            <w:r w:rsidR="006C565E" w:rsidRPr="006C0D37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65E" w:rsidRPr="006C0D37" w:rsidRDefault="006C565E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о 3</w:t>
            </w:r>
            <w:r w:rsidR="006C565E" w:rsidRPr="006C0D3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C88" w:rsidRPr="006C0D37" w:rsidRDefault="00831C22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0D37">
              <w:rPr>
                <w:sz w:val="28"/>
                <w:szCs w:val="28"/>
              </w:rPr>
              <w:t xml:space="preserve">4 </w:t>
            </w:r>
            <w:r w:rsidR="006C565E" w:rsidRPr="006C0D37">
              <w:rPr>
                <w:sz w:val="28"/>
                <w:szCs w:val="28"/>
              </w:rPr>
              <w:t>человек</w:t>
            </w:r>
            <w:r w:rsidR="00806829" w:rsidRPr="006C0D37">
              <w:rPr>
                <w:sz w:val="28"/>
                <w:szCs w:val="28"/>
              </w:rPr>
              <w:t>а</w:t>
            </w:r>
            <w:r w:rsidR="00707266" w:rsidRPr="006C0D37">
              <w:rPr>
                <w:sz w:val="28"/>
                <w:szCs w:val="28"/>
              </w:rPr>
              <w:t xml:space="preserve">/ </w:t>
            </w:r>
          </w:p>
          <w:p w:rsidR="006C565E" w:rsidRPr="006C0D37" w:rsidRDefault="00806829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35</w:t>
            </w:r>
            <w:r w:rsidR="006C565E" w:rsidRPr="006C0D37">
              <w:rPr>
                <w:sz w:val="28"/>
                <w:szCs w:val="28"/>
              </w:rPr>
              <w:t>%</w:t>
            </w:r>
          </w:p>
        </w:tc>
      </w:tr>
      <w:tr w:rsidR="00EE3C90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C90" w:rsidRPr="006C0D37" w:rsidRDefault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C90" w:rsidRPr="006C0D37" w:rsidRDefault="00EE3C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т 3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C90" w:rsidRPr="006C0D37" w:rsidRDefault="00806829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3</w:t>
            </w:r>
            <w:r w:rsidR="00831C22" w:rsidRPr="006C0D37">
              <w:rPr>
                <w:sz w:val="28"/>
                <w:szCs w:val="28"/>
              </w:rPr>
              <w:t xml:space="preserve"> человек</w:t>
            </w:r>
            <w:r w:rsidRPr="006C0D37">
              <w:rPr>
                <w:sz w:val="28"/>
                <w:szCs w:val="28"/>
              </w:rPr>
              <w:t>а/</w:t>
            </w:r>
          </w:p>
          <w:p w:rsidR="00831C22" w:rsidRPr="006C0D37" w:rsidRDefault="00831C22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</w:t>
            </w:r>
            <w:r w:rsidR="00806829" w:rsidRPr="006C0D37">
              <w:rPr>
                <w:sz w:val="28"/>
                <w:szCs w:val="28"/>
              </w:rPr>
              <w:t>5</w:t>
            </w:r>
            <w:r w:rsidRPr="006C0D37">
              <w:rPr>
                <w:sz w:val="28"/>
                <w:szCs w:val="28"/>
              </w:rPr>
              <w:t>%</w:t>
            </w:r>
          </w:p>
        </w:tc>
      </w:tr>
      <w:tr w:rsidR="00707266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B12F15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3</w:t>
            </w:r>
            <w:r w:rsidRPr="006C0D37">
              <w:rPr>
                <w:sz w:val="28"/>
                <w:szCs w:val="28"/>
              </w:rPr>
              <w:t>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т 10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0</w:t>
            </w:r>
            <w:r w:rsidR="00F7510D" w:rsidRPr="006C0D37">
              <w:rPr>
                <w:sz w:val="28"/>
                <w:szCs w:val="28"/>
              </w:rPr>
              <w:t xml:space="preserve"> человек</w:t>
            </w:r>
            <w:r w:rsidR="00707266" w:rsidRPr="006C0D37">
              <w:rPr>
                <w:sz w:val="28"/>
                <w:szCs w:val="28"/>
              </w:rPr>
              <w:t>/</w:t>
            </w:r>
          </w:p>
          <w:p w:rsidR="00707266" w:rsidRPr="006C0D37" w:rsidRDefault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0</w:t>
            </w:r>
            <w:r w:rsidR="00707266" w:rsidRPr="006C0D37">
              <w:rPr>
                <w:sz w:val="28"/>
                <w:szCs w:val="28"/>
              </w:rPr>
              <w:t>%</w:t>
            </w:r>
          </w:p>
        </w:tc>
      </w:tr>
      <w:tr w:rsidR="00707266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B12F15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От 15 до 20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06829" w:rsidRPr="006C0D37" w:rsidRDefault="00806829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0</w:t>
            </w:r>
            <w:r w:rsidR="00707266" w:rsidRPr="006C0D37">
              <w:rPr>
                <w:sz w:val="28"/>
                <w:szCs w:val="28"/>
              </w:rPr>
              <w:t xml:space="preserve"> человек/ </w:t>
            </w:r>
          </w:p>
          <w:p w:rsidR="00707266" w:rsidRPr="006C0D37" w:rsidRDefault="00806829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0</w:t>
            </w:r>
            <w:r w:rsidR="00707266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выше 2</w:t>
            </w:r>
            <w:r w:rsidR="006C565E" w:rsidRPr="006C0D37">
              <w:rPr>
                <w:sz w:val="28"/>
                <w:szCs w:val="28"/>
              </w:rPr>
              <w:t>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806829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4</w:t>
            </w:r>
            <w:r w:rsidR="00707266" w:rsidRPr="006C0D37">
              <w:rPr>
                <w:sz w:val="28"/>
                <w:szCs w:val="28"/>
              </w:rPr>
              <w:t xml:space="preserve"> человек</w:t>
            </w:r>
            <w:r w:rsidRPr="006C0D37">
              <w:rPr>
                <w:sz w:val="28"/>
                <w:szCs w:val="28"/>
              </w:rPr>
              <w:t>а</w:t>
            </w:r>
            <w:r w:rsidR="00707266" w:rsidRPr="006C0D37">
              <w:rPr>
                <w:sz w:val="28"/>
                <w:szCs w:val="28"/>
              </w:rPr>
              <w:t xml:space="preserve">/ </w:t>
            </w:r>
            <w:r w:rsidRPr="006C0D37">
              <w:rPr>
                <w:sz w:val="28"/>
                <w:szCs w:val="28"/>
              </w:rPr>
              <w:t>35</w:t>
            </w:r>
            <w:r w:rsidR="00F25EA7" w:rsidRPr="006C0D37">
              <w:rPr>
                <w:sz w:val="28"/>
                <w:szCs w:val="28"/>
              </w:rPr>
              <w:t>000000000000000</w:t>
            </w:r>
            <w:r w:rsidR="006C565E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A7" w:rsidRPr="006C0D37" w:rsidRDefault="00F25EA7" w:rsidP="00E0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</w:t>
            </w:r>
            <w:r w:rsidR="00835F11" w:rsidRPr="006C0D37">
              <w:rPr>
                <w:sz w:val="28"/>
                <w:szCs w:val="28"/>
              </w:rPr>
              <w:t xml:space="preserve"> человек</w:t>
            </w:r>
            <w:r w:rsidRPr="006C0D37">
              <w:rPr>
                <w:sz w:val="28"/>
                <w:szCs w:val="28"/>
              </w:rPr>
              <w:t>а</w:t>
            </w:r>
            <w:r w:rsidR="00835F11" w:rsidRPr="006C0D37">
              <w:rPr>
                <w:sz w:val="28"/>
                <w:szCs w:val="28"/>
              </w:rPr>
              <w:t>/</w:t>
            </w:r>
          </w:p>
          <w:p w:rsidR="006C565E" w:rsidRPr="006C0D37" w:rsidRDefault="00835F11" w:rsidP="00F2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 </w:t>
            </w:r>
            <w:r w:rsidR="00F25EA7" w:rsidRPr="006C0D37">
              <w:rPr>
                <w:sz w:val="28"/>
                <w:szCs w:val="28"/>
              </w:rPr>
              <w:t>15</w:t>
            </w:r>
            <w:r w:rsidR="006C565E" w:rsidRPr="006C0D37">
              <w:rPr>
                <w:sz w:val="28"/>
                <w:szCs w:val="28"/>
              </w:rPr>
              <w:t xml:space="preserve"> %</w:t>
            </w:r>
          </w:p>
        </w:tc>
      </w:tr>
      <w:tr w:rsidR="00C71DE6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1DE6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0.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1DE6" w:rsidRPr="006C0D37" w:rsidRDefault="00C71D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1DE6" w:rsidRPr="006C0D37" w:rsidRDefault="00F2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9</w:t>
            </w:r>
            <w:r w:rsidR="00C71DE6" w:rsidRPr="006C0D37">
              <w:rPr>
                <w:sz w:val="28"/>
                <w:szCs w:val="28"/>
              </w:rPr>
              <w:t xml:space="preserve"> человек/</w:t>
            </w:r>
          </w:p>
          <w:p w:rsidR="00C71DE6" w:rsidRPr="006C0D37" w:rsidRDefault="00F2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85</w:t>
            </w:r>
            <w:r w:rsidR="00C71DE6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0.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</w:t>
            </w:r>
            <w:r w:rsidR="00C71DE6" w:rsidRPr="006C0D37">
              <w:rPr>
                <w:sz w:val="28"/>
                <w:szCs w:val="28"/>
              </w:rPr>
              <w:t>ических работников в возрасте до 60</w:t>
            </w:r>
            <w:r w:rsidRPr="006C0D37">
              <w:rPr>
                <w:sz w:val="28"/>
                <w:szCs w:val="28"/>
              </w:rPr>
              <w:t xml:space="preserve"> лет</w:t>
            </w:r>
            <w:r w:rsidR="00C71DE6" w:rsidRPr="006C0D37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F25EA7" w:rsidP="00F2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0</w:t>
            </w:r>
            <w:r w:rsidR="00C71DE6" w:rsidRPr="006C0D37">
              <w:rPr>
                <w:sz w:val="28"/>
                <w:szCs w:val="28"/>
              </w:rPr>
              <w:t xml:space="preserve"> человека/ </w:t>
            </w:r>
            <w:r w:rsidRPr="006C0D37">
              <w:rPr>
                <w:sz w:val="28"/>
                <w:szCs w:val="28"/>
              </w:rPr>
              <w:t>0</w:t>
            </w:r>
            <w:r w:rsidR="006C565E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</w:t>
            </w:r>
            <w:r w:rsidR="00C71DE6" w:rsidRPr="006C0D37">
              <w:rPr>
                <w:sz w:val="28"/>
                <w:szCs w:val="28"/>
              </w:rPr>
              <w:t xml:space="preserve"> </w:t>
            </w:r>
            <w:r w:rsidRPr="006C0D37">
              <w:rPr>
                <w:sz w:val="28"/>
                <w:szCs w:val="28"/>
              </w:rPr>
              <w:t xml:space="preserve"> работников, прошедших за последние 5 лет повышение квалификации/профессиональную переподготовку по профилю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E0140B" w:rsidP="009B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9</w:t>
            </w:r>
            <w:r w:rsidR="00C71DE6" w:rsidRPr="006C0D37">
              <w:rPr>
                <w:sz w:val="28"/>
                <w:szCs w:val="28"/>
              </w:rPr>
              <w:t xml:space="preserve"> человек/ </w:t>
            </w:r>
            <w:r w:rsidR="009B3265" w:rsidRPr="006C0D37">
              <w:rPr>
                <w:sz w:val="28"/>
                <w:szCs w:val="28"/>
              </w:rPr>
              <w:t>85</w:t>
            </w:r>
            <w:r w:rsidR="006C565E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F25EA7" w:rsidP="00F25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1</w:t>
            </w:r>
            <w:r w:rsidR="00C71DE6" w:rsidRPr="006C0D37">
              <w:rPr>
                <w:sz w:val="28"/>
                <w:szCs w:val="28"/>
              </w:rPr>
              <w:t xml:space="preserve"> человек/ </w:t>
            </w:r>
            <w:r w:rsidR="001F719F" w:rsidRPr="006C0D37">
              <w:rPr>
                <w:sz w:val="28"/>
                <w:szCs w:val="28"/>
                <w:lang w:val="en-US"/>
              </w:rPr>
              <w:t>2</w:t>
            </w:r>
            <w:r w:rsidRPr="006C0D37">
              <w:rPr>
                <w:sz w:val="28"/>
                <w:szCs w:val="28"/>
              </w:rPr>
              <w:t>11</w:t>
            </w:r>
            <w:r w:rsidR="006C565E" w:rsidRPr="006C0D37">
              <w:rPr>
                <w:sz w:val="28"/>
                <w:szCs w:val="28"/>
              </w:rPr>
              <w:t xml:space="preserve"> челове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EA4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13</w:t>
            </w:r>
            <w:r w:rsidR="006C565E" w:rsidRPr="006C0D37">
              <w:rPr>
                <w:sz w:val="28"/>
                <w:szCs w:val="28"/>
              </w:rPr>
              <w:t>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</w:t>
            </w:r>
            <w:r w:rsidRPr="006C0D37">
              <w:rPr>
                <w:sz w:val="28"/>
                <w:szCs w:val="28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</w:t>
            </w:r>
            <w:r w:rsidRPr="006C0D37">
              <w:rPr>
                <w:sz w:val="28"/>
                <w:szCs w:val="28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EA4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2" w:name="Par163"/>
            <w:bookmarkEnd w:id="2"/>
            <w:r w:rsidRPr="006C0D37">
              <w:rPr>
                <w:sz w:val="28"/>
                <w:szCs w:val="28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 w:rsidP="00EA4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Общая площадь помещений, </w:t>
            </w:r>
            <w:r w:rsidR="00EA41C1" w:rsidRPr="006C0D37">
              <w:rPr>
                <w:sz w:val="28"/>
                <w:szCs w:val="28"/>
              </w:rPr>
              <w:t xml:space="preserve">используемых непосредственно для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860</w:t>
            </w:r>
            <w:r w:rsidR="00EA41C1" w:rsidRPr="006C0D37">
              <w:rPr>
                <w:sz w:val="28"/>
                <w:szCs w:val="28"/>
              </w:rPr>
              <w:t xml:space="preserve"> кв.м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5</w:t>
            </w:r>
            <w:r w:rsidR="006C565E" w:rsidRPr="006C0D37">
              <w:rPr>
                <w:sz w:val="28"/>
                <w:szCs w:val="28"/>
              </w:rPr>
              <w:t xml:space="preserve"> кв. м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</w:tbl>
    <w:p w:rsidR="00EA41C1" w:rsidRPr="006C0D37" w:rsidRDefault="00EA41C1" w:rsidP="006C0D37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b/>
          <w:sz w:val="28"/>
          <w:szCs w:val="40"/>
        </w:rPr>
      </w:pPr>
      <w:r w:rsidRPr="006C0D37">
        <w:rPr>
          <w:b/>
          <w:sz w:val="28"/>
          <w:szCs w:val="40"/>
        </w:rPr>
        <w:t>МАТЕРИАЛЬНО-ТЕХНИЧЕСКАЯ БАЗА И СРЕДА РАЗВИТИЯ</w:t>
      </w:r>
    </w:p>
    <w:p w:rsidR="00EA41C1" w:rsidRPr="006C0D37" w:rsidRDefault="00EA41C1" w:rsidP="006C0D37">
      <w:pPr>
        <w:shd w:val="clear" w:color="auto" w:fill="FFFFFF"/>
        <w:spacing w:before="100" w:beforeAutospacing="1" w:after="100" w:afterAutospacing="1" w:line="322" w:lineRule="exact"/>
        <w:ind w:right="48"/>
        <w:rPr>
          <w:sz w:val="28"/>
          <w:szCs w:val="28"/>
        </w:rPr>
      </w:pP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8D1B6" wp14:editId="6E11E385">
                <wp:simplePos x="0" y="0"/>
                <wp:positionH relativeFrom="column">
                  <wp:posOffset>358140</wp:posOffset>
                </wp:positionH>
                <wp:positionV relativeFrom="paragraph">
                  <wp:posOffset>314325</wp:posOffset>
                </wp:positionV>
                <wp:extent cx="1504950" cy="685800"/>
                <wp:effectExtent l="15240" t="9525" r="13335" b="28575"/>
                <wp:wrapNone/>
                <wp:docPr id="2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Тропа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28.2pt;margin-top:24.75pt;width:118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Тропа здоровья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24C31" wp14:editId="5341DCC6">
                <wp:simplePos x="0" y="0"/>
                <wp:positionH relativeFrom="column">
                  <wp:posOffset>1929765</wp:posOffset>
                </wp:positionH>
                <wp:positionV relativeFrom="paragraph">
                  <wp:posOffset>76200</wp:posOffset>
                </wp:positionV>
                <wp:extent cx="1524000" cy="609600"/>
                <wp:effectExtent l="15240" t="9525" r="13335" b="28575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Пище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151.95pt;margin-top:6pt;width:120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Пищеблок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F8421" wp14:editId="6E3CA48D">
                <wp:simplePos x="0" y="0"/>
                <wp:positionH relativeFrom="column">
                  <wp:posOffset>3577590</wp:posOffset>
                </wp:positionH>
                <wp:positionV relativeFrom="paragraph">
                  <wp:posOffset>238125</wp:posOffset>
                </wp:positionV>
                <wp:extent cx="1485900" cy="685800"/>
                <wp:effectExtent l="15240" t="9525" r="13335" b="28575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Прач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281.7pt;margin-top:18.75pt;width:11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Прачечная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1A8C4" wp14:editId="34341E47">
                <wp:simplePos x="0" y="0"/>
                <wp:positionH relativeFrom="column">
                  <wp:posOffset>2644140</wp:posOffset>
                </wp:positionH>
                <wp:positionV relativeFrom="paragraph">
                  <wp:posOffset>303530</wp:posOffset>
                </wp:positionV>
                <wp:extent cx="9525" cy="942975"/>
                <wp:effectExtent l="5715" t="8255" r="13335" b="1079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08.2pt;margin-top:23.9pt;width:.75pt;height:74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"/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A50AD" wp14:editId="4575D03E">
                <wp:simplePos x="0" y="0"/>
                <wp:positionH relativeFrom="column">
                  <wp:posOffset>3282315</wp:posOffset>
                </wp:positionH>
                <wp:positionV relativeFrom="paragraph">
                  <wp:posOffset>159385</wp:posOffset>
                </wp:positionV>
                <wp:extent cx="695325" cy="762000"/>
                <wp:effectExtent l="5715" t="6985" r="13335" b="1206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8.45pt;margin-top:12.55pt;width:54.75pt;height:60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BABB" wp14:editId="70827A76">
                <wp:simplePos x="0" y="0"/>
                <wp:positionH relativeFrom="column">
                  <wp:posOffset>1224915</wp:posOffset>
                </wp:positionH>
                <wp:positionV relativeFrom="paragraph">
                  <wp:posOffset>235585</wp:posOffset>
                </wp:positionV>
                <wp:extent cx="638175" cy="685800"/>
                <wp:effectExtent l="5715" t="6985" r="13335" b="1206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6.45pt;margin-top:18.55pt;width:50.25pt;height:5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0FB99" wp14:editId="32E10ACD">
                <wp:simplePos x="0" y="0"/>
                <wp:positionH relativeFrom="column">
                  <wp:posOffset>-813435</wp:posOffset>
                </wp:positionH>
                <wp:positionV relativeFrom="paragraph">
                  <wp:posOffset>321310</wp:posOffset>
                </wp:positionV>
                <wp:extent cx="1628775" cy="809625"/>
                <wp:effectExtent l="15240" t="6985" r="13335" b="31115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09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Спаль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left:0;text-align:left;margin-left:-64.05pt;margin-top:25.3pt;width:128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Спальня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83BBA" wp14:editId="7FC845ED">
                <wp:simplePos x="0" y="0"/>
                <wp:positionH relativeFrom="column">
                  <wp:posOffset>4482465</wp:posOffset>
                </wp:positionH>
                <wp:positionV relativeFrom="paragraph">
                  <wp:posOffset>159385</wp:posOffset>
                </wp:positionV>
                <wp:extent cx="1571625" cy="762000"/>
                <wp:effectExtent l="15240" t="6985" r="13335" b="31115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620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Медицин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left:0;text-align:left;margin-left:352.95pt;margin-top:12.55pt;width:123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Медицинский кабинет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FA2F0" wp14:editId="5B8AA52E">
                <wp:simplePos x="0" y="0"/>
                <wp:positionH relativeFrom="column">
                  <wp:posOffset>3882390</wp:posOffset>
                </wp:positionH>
                <wp:positionV relativeFrom="paragraph">
                  <wp:posOffset>342266</wp:posOffset>
                </wp:positionV>
                <wp:extent cx="695325" cy="409574"/>
                <wp:effectExtent l="0" t="0" r="28575" b="2921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409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05.7pt;margin-top:26.95pt;width:54.75pt;height:3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"/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FC74D" wp14:editId="39BDBCE6">
                <wp:simplePos x="0" y="0"/>
                <wp:positionH relativeFrom="column">
                  <wp:posOffset>815340</wp:posOffset>
                </wp:positionH>
                <wp:positionV relativeFrom="paragraph">
                  <wp:posOffset>160020</wp:posOffset>
                </wp:positionV>
                <wp:extent cx="495301" cy="342266"/>
                <wp:effectExtent l="0" t="0" r="19050" b="1968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1" cy="3422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4.2pt;margin-top:12.6pt;width:39pt;height:26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49AFF" wp14:editId="2EBB0181">
                <wp:simplePos x="0" y="0"/>
                <wp:positionH relativeFrom="column">
                  <wp:posOffset>1224915</wp:posOffset>
                </wp:positionH>
                <wp:positionV relativeFrom="paragraph">
                  <wp:posOffset>99695</wp:posOffset>
                </wp:positionV>
                <wp:extent cx="2847975" cy="1200150"/>
                <wp:effectExtent l="5715" t="13970" r="13335" b="508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00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4F1" w:rsidRDefault="009434F1" w:rsidP="00EA41C1">
                            <w:pPr>
                              <w:jc w:val="center"/>
                            </w:pPr>
                            <w:r>
                              <w:t>Материально-технические и медико-социальные усло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left:0;text-align:left;margin-left:96.45pt;margin-top:7.85pt;width:224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" fillcolor="yellow">
                <v:textbox>
                  <w:txbxContent>
                    <w:p w:rsidR="009434F1" w:rsidRDefault="009434F1" w:rsidP="00EA41C1">
                      <w:pPr>
                        <w:jc w:val="center"/>
                      </w:pPr>
                      <w:r>
                        <w:t>Материально-технические и медико-социальные условия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575AC" wp14:editId="38F03016">
                <wp:simplePos x="0" y="0"/>
                <wp:positionH relativeFrom="column">
                  <wp:posOffset>4653915</wp:posOffset>
                </wp:positionH>
                <wp:positionV relativeFrom="paragraph">
                  <wp:posOffset>127000</wp:posOffset>
                </wp:positionV>
                <wp:extent cx="1714500" cy="790575"/>
                <wp:effectExtent l="15240" t="12700" r="13335" b="25400"/>
                <wp:wrapNone/>
                <wp:docPr id="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90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Физкультурно-музыкаль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left:0;text-align:left;margin-left:366.45pt;margin-top:10pt;width:13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Физкультурно-музыкальный зал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FB41CA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E30C5" wp14:editId="0261A274">
                <wp:simplePos x="0" y="0"/>
                <wp:positionH relativeFrom="column">
                  <wp:posOffset>767715</wp:posOffset>
                </wp:positionH>
                <wp:positionV relativeFrom="paragraph">
                  <wp:posOffset>138430</wp:posOffset>
                </wp:positionV>
                <wp:extent cx="542925" cy="237490"/>
                <wp:effectExtent l="0" t="0" r="28575" b="2921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0.45pt;margin-top:10.9pt;width:42.75pt;height:18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"/>
            </w:pict>
          </mc:Fallback>
        </mc:AlternateContent>
      </w:r>
      <w:r w:rsidR="006C0D37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EC3D2" wp14:editId="559B114D">
                <wp:simplePos x="0" y="0"/>
                <wp:positionH relativeFrom="column">
                  <wp:posOffset>4072890</wp:posOffset>
                </wp:positionH>
                <wp:positionV relativeFrom="paragraph">
                  <wp:posOffset>24130</wp:posOffset>
                </wp:positionV>
                <wp:extent cx="581025" cy="114300"/>
                <wp:effectExtent l="0" t="0" r="28575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20.7pt;margin-top:1.9pt;width:45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"/>
            </w:pict>
          </mc:Fallback>
        </mc:AlternateContent>
      </w:r>
      <w:r w:rsidR="006C0D37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391C9" wp14:editId="732CAB8D">
                <wp:simplePos x="0" y="0"/>
                <wp:positionH relativeFrom="column">
                  <wp:posOffset>3815716</wp:posOffset>
                </wp:positionH>
                <wp:positionV relativeFrom="paragraph">
                  <wp:posOffset>309880</wp:posOffset>
                </wp:positionV>
                <wp:extent cx="885824" cy="695325"/>
                <wp:effectExtent l="0" t="0" r="29210" b="2857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4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00.45pt;margin-top:24.4pt;width:69.75pt;height:54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"/>
            </w:pict>
          </mc:Fallback>
        </mc:AlternateContent>
      </w:r>
      <w:r w:rsidR="00864C13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33A00" wp14:editId="5874F641">
                <wp:simplePos x="0" y="0"/>
                <wp:positionH relativeFrom="column">
                  <wp:posOffset>-813435</wp:posOffset>
                </wp:positionH>
                <wp:positionV relativeFrom="paragraph">
                  <wp:posOffset>78105</wp:posOffset>
                </wp:positionV>
                <wp:extent cx="1628775" cy="933450"/>
                <wp:effectExtent l="15240" t="11430" r="13335" b="26670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33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Группов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3" style="position:absolute;left:0;text-align:left;margin-left:-64.05pt;margin-top:6.15pt;width:128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Групповые помещ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7F6F4" wp14:editId="2469B23A">
                <wp:simplePos x="0" y="0"/>
                <wp:positionH relativeFrom="column">
                  <wp:posOffset>3158490</wp:posOffset>
                </wp:positionH>
                <wp:positionV relativeFrom="paragraph">
                  <wp:posOffset>146685</wp:posOffset>
                </wp:positionV>
                <wp:extent cx="495301" cy="990601"/>
                <wp:effectExtent l="0" t="0" r="19050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1" cy="990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8.7pt;margin-top:11.55pt;width:39pt;height:7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72EC5" wp14:editId="10F9EAED">
                <wp:simplePos x="0" y="0"/>
                <wp:positionH relativeFrom="column">
                  <wp:posOffset>2205990</wp:posOffset>
                </wp:positionH>
                <wp:positionV relativeFrom="paragraph">
                  <wp:posOffset>153035</wp:posOffset>
                </wp:positionV>
                <wp:extent cx="9525" cy="1209675"/>
                <wp:effectExtent l="5715" t="10160" r="13335" b="889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73.7pt;margin-top:12.05pt;width:.75pt;height:95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AA801" wp14:editId="066C0B34">
                <wp:simplePos x="0" y="0"/>
                <wp:positionH relativeFrom="column">
                  <wp:posOffset>929640</wp:posOffset>
                </wp:positionH>
                <wp:positionV relativeFrom="paragraph">
                  <wp:posOffset>57785</wp:posOffset>
                </wp:positionV>
                <wp:extent cx="828675" cy="800100"/>
                <wp:effectExtent l="5715" t="10160" r="13335" b="889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3.2pt;margin-top:4.55pt;width:65.25pt;height:6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sRKwIAAEoEAAAOAAAAZHJzL2Uyb0RvYy54bWysVE2P2jAQvVfqf7B8hyQ0sBARVqsEetl2&#10;kXbbu7GdxKpjW7YhoKr/vWPDUra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"/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67F63" wp14:editId="0081ED55">
                <wp:simplePos x="0" y="0"/>
                <wp:positionH relativeFrom="column">
                  <wp:posOffset>4406265</wp:posOffset>
                </wp:positionH>
                <wp:positionV relativeFrom="paragraph">
                  <wp:posOffset>132715</wp:posOffset>
                </wp:positionV>
                <wp:extent cx="1828800" cy="847725"/>
                <wp:effectExtent l="15240" t="8890" r="13335" b="29210"/>
                <wp:wrapNone/>
                <wp:docPr id="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47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Групповые прогулочные учас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left:0;text-align:left;margin-left:346.95pt;margin-top:10.45pt;width:2in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Групповые прогулочные участки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A8CCE" wp14:editId="5F7873C8">
                <wp:simplePos x="0" y="0"/>
                <wp:positionH relativeFrom="column">
                  <wp:posOffset>3025140</wp:posOffset>
                </wp:positionH>
                <wp:positionV relativeFrom="paragraph">
                  <wp:posOffset>369570</wp:posOffset>
                </wp:positionV>
                <wp:extent cx="1743075" cy="733425"/>
                <wp:effectExtent l="15240" t="7620" r="13335" b="30480"/>
                <wp:wrapNone/>
                <wp:docPr id="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33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3D3145">
                            <w:pPr>
                              <w:jc w:val="center"/>
                            </w:pPr>
                            <w:r>
                              <w:t>Логопед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left:0;text-align:left;margin-left:238.2pt;margin-top:29.1pt;width:137.2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3D3145">
                      <w:pPr>
                        <w:jc w:val="center"/>
                      </w:pPr>
                      <w:r>
                        <w:t>Логопедический кабинет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EA6CC" wp14:editId="0651A7E5">
                <wp:simplePos x="0" y="0"/>
                <wp:positionH relativeFrom="column">
                  <wp:posOffset>-194310</wp:posOffset>
                </wp:positionH>
                <wp:positionV relativeFrom="paragraph">
                  <wp:posOffset>93345</wp:posOffset>
                </wp:positionV>
                <wp:extent cx="1733550" cy="800100"/>
                <wp:effectExtent l="15240" t="7620" r="13335" b="3048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Спортивн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left:0;text-align:left;margin-left:-15.3pt;margin-top:7.35pt;width:136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Спортивная площадка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2B01F" wp14:editId="4D4B4404">
                <wp:simplePos x="0" y="0"/>
                <wp:positionH relativeFrom="column">
                  <wp:posOffset>1310640</wp:posOffset>
                </wp:positionH>
                <wp:positionV relativeFrom="paragraph">
                  <wp:posOffset>215900</wp:posOffset>
                </wp:positionV>
                <wp:extent cx="1714500" cy="733425"/>
                <wp:effectExtent l="15240" t="6350" r="13335" b="3175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33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Метод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7" style="position:absolute;left:0;text-align:left;margin-left:103.2pt;margin-top:17pt;width:13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Методический кабинет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EA41C1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</w:p>
    <w:p w:rsidR="00EA41C1" w:rsidRPr="00007217" w:rsidRDefault="00EA41C1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40"/>
          <w:szCs w:val="40"/>
        </w:rPr>
      </w:pPr>
    </w:p>
    <w:p w:rsidR="00EA41C1" w:rsidRPr="00857C79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007217">
        <w:rPr>
          <w:rFonts w:cs="Times New Roman"/>
          <w:bCs/>
          <w:sz w:val="40"/>
          <w:szCs w:val="40"/>
        </w:rPr>
        <w:t xml:space="preserve">      </w:t>
      </w:r>
      <w:r w:rsidRPr="00857C79">
        <w:rPr>
          <w:rFonts w:cs="Times New Roman"/>
          <w:bCs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</w:t>
      </w:r>
      <w:r w:rsidR="00FB41CA" w:rsidRPr="00857C79">
        <w:rPr>
          <w:rFonts w:cs="Times New Roman"/>
          <w:bCs/>
          <w:sz w:val="28"/>
          <w:szCs w:val="28"/>
        </w:rPr>
        <w:t xml:space="preserve"> возрастной</w:t>
      </w:r>
      <w:r w:rsidRPr="00857C79">
        <w:rPr>
          <w:rFonts w:cs="Times New Roman"/>
          <w:bCs/>
          <w:sz w:val="28"/>
          <w:szCs w:val="28"/>
        </w:rPr>
        <w:t xml:space="preserve"> группы. Оборудованы групповые комнаты, включающие игровую, познавательную, обеденную,  зону отдыха и дневного сна.</w:t>
      </w:r>
    </w:p>
    <w:p w:rsidR="006C565E" w:rsidRPr="00857C79" w:rsidRDefault="003D3145" w:rsidP="00FB41CA">
      <w:pPr>
        <w:shd w:val="clear" w:color="auto" w:fill="FFFFFF"/>
        <w:spacing w:before="100" w:beforeAutospacing="1" w:after="100" w:afterAutospacing="1"/>
        <w:ind w:right="48"/>
        <w:rPr>
          <w:sz w:val="28"/>
          <w:szCs w:val="28"/>
        </w:rPr>
      </w:pPr>
      <w:r w:rsidRPr="00857C79">
        <w:rPr>
          <w:sz w:val="28"/>
          <w:szCs w:val="28"/>
        </w:rPr>
        <w:tab/>
      </w:r>
      <w:r w:rsidR="00FB41CA" w:rsidRPr="00857C79">
        <w:rPr>
          <w:sz w:val="28"/>
          <w:szCs w:val="28"/>
        </w:rPr>
        <w:t>ДОУ</w:t>
      </w:r>
      <w:r w:rsidRPr="00857C79">
        <w:rPr>
          <w:sz w:val="28"/>
          <w:szCs w:val="28"/>
        </w:rPr>
        <w:t xml:space="preserve"> </w:t>
      </w:r>
      <w:r w:rsidR="006C565E" w:rsidRPr="00857C79">
        <w:rPr>
          <w:sz w:val="28"/>
          <w:szCs w:val="28"/>
        </w:rPr>
        <w:t xml:space="preserve"> оснащен</w:t>
      </w:r>
      <w:r w:rsidRPr="00857C79">
        <w:rPr>
          <w:sz w:val="28"/>
          <w:szCs w:val="28"/>
        </w:rPr>
        <w:t>о</w:t>
      </w:r>
      <w:r w:rsidR="006C565E" w:rsidRPr="00857C79">
        <w:rPr>
          <w:sz w:val="28"/>
          <w:szCs w:val="28"/>
        </w:rPr>
        <w:t xml:space="preserve"> мягким и твердым инвентарем, современной оргтехникой: ко</w:t>
      </w:r>
      <w:r w:rsidRPr="00857C79">
        <w:rPr>
          <w:sz w:val="28"/>
          <w:szCs w:val="28"/>
        </w:rPr>
        <w:t>мпьютерами, ноутбуками, ксерокса</w:t>
      </w:r>
      <w:r w:rsidR="006C565E" w:rsidRPr="00857C79">
        <w:rPr>
          <w:sz w:val="28"/>
          <w:szCs w:val="28"/>
        </w:rPr>
        <w:t>м</w:t>
      </w:r>
      <w:r w:rsidRPr="00857C79">
        <w:rPr>
          <w:sz w:val="28"/>
          <w:szCs w:val="28"/>
        </w:rPr>
        <w:t>и, принтерами, сканерами</w:t>
      </w:r>
      <w:r w:rsidR="00FB41CA" w:rsidRPr="00857C79">
        <w:rPr>
          <w:sz w:val="28"/>
          <w:szCs w:val="28"/>
        </w:rPr>
        <w:t>, мультимедийными</w:t>
      </w:r>
      <w:r w:rsidR="00857C79" w:rsidRPr="00857C79">
        <w:rPr>
          <w:sz w:val="28"/>
          <w:szCs w:val="28"/>
        </w:rPr>
        <w:t xml:space="preserve"> установками</w:t>
      </w:r>
      <w:r w:rsidR="006C565E" w:rsidRPr="00857C79">
        <w:rPr>
          <w:sz w:val="28"/>
          <w:szCs w:val="28"/>
        </w:rPr>
        <w:t xml:space="preserve">, </w:t>
      </w:r>
      <w:r w:rsidRPr="00857C79">
        <w:rPr>
          <w:sz w:val="28"/>
          <w:szCs w:val="28"/>
        </w:rPr>
        <w:t>телевизорам</w:t>
      </w:r>
      <w:r w:rsidR="00857C79" w:rsidRPr="00857C79">
        <w:rPr>
          <w:sz w:val="28"/>
          <w:szCs w:val="28"/>
        </w:rPr>
        <w:t>и</w:t>
      </w:r>
      <w:r w:rsidR="006C565E" w:rsidRPr="00857C79">
        <w:rPr>
          <w:sz w:val="28"/>
          <w:szCs w:val="28"/>
        </w:rPr>
        <w:t>, музыкальными центрами.           </w:t>
      </w:r>
    </w:p>
    <w:p w:rsidR="006C565E" w:rsidRPr="00857C79" w:rsidRDefault="006C565E" w:rsidP="00B12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 xml:space="preserve">       </w:t>
      </w:r>
      <w:r w:rsidR="003D3145" w:rsidRPr="00857C79">
        <w:rPr>
          <w:rFonts w:ascii="Times New Roman" w:hAnsi="Times New Roman" w:cs="Times New Roman"/>
          <w:sz w:val="28"/>
          <w:szCs w:val="28"/>
        </w:rPr>
        <w:t>    Режим работы  учреждения с 07-30 до 18</w:t>
      </w:r>
      <w:r w:rsidRPr="00857C79">
        <w:rPr>
          <w:rFonts w:ascii="Times New Roman" w:hAnsi="Times New Roman" w:cs="Times New Roman"/>
          <w:sz w:val="28"/>
          <w:szCs w:val="28"/>
        </w:rPr>
        <w:t xml:space="preserve">-00 при пятидневной </w:t>
      </w:r>
      <w:r w:rsidRPr="00857C79">
        <w:rPr>
          <w:rFonts w:ascii="Times New Roman" w:hAnsi="Times New Roman" w:cs="Times New Roman"/>
          <w:spacing w:val="-7"/>
          <w:sz w:val="28"/>
          <w:szCs w:val="28"/>
        </w:rPr>
        <w:t>рабочей неделе</w:t>
      </w:r>
      <w:r w:rsidRPr="00857C79">
        <w:rPr>
          <w:rFonts w:ascii="Times New Roman" w:hAnsi="Times New Roman" w:cs="Times New Roman"/>
          <w:sz w:val="28"/>
          <w:szCs w:val="28"/>
        </w:rPr>
        <w:t>.  </w:t>
      </w:r>
    </w:p>
    <w:p w:rsidR="006C565E" w:rsidRPr="00857C79" w:rsidRDefault="006C565E" w:rsidP="00B12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 xml:space="preserve">        Материально-техническое оснащение учреждения с каждым годом  улучшается за счёт финансирования бюджетных средств и привлечения дополнительных средств. Приобретаются и обновляются:   игрушки, наглядно – дидактические пособия, развивающие игры, детские энциклопедии, художественная литература, оборудование для экспериментального уголка, пособия для проведения опытов, спортинвентарь для оборудования  уголков физкультуры в группах, музыкальные инструменты,  костюмы в музыкальный зал, 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обслуживаются </w:t>
      </w:r>
      <w:r w:rsidRPr="00857C79">
        <w:rPr>
          <w:rFonts w:ascii="Times New Roman" w:hAnsi="Times New Roman" w:cs="Times New Roman"/>
          <w:sz w:val="28"/>
          <w:szCs w:val="28"/>
        </w:rPr>
        <w:t xml:space="preserve">ноутбуки </w:t>
      </w:r>
      <w:r w:rsidR="00857C79" w:rsidRPr="00857C79">
        <w:rPr>
          <w:rFonts w:ascii="Times New Roman" w:hAnsi="Times New Roman" w:cs="Times New Roman"/>
          <w:sz w:val="28"/>
          <w:szCs w:val="28"/>
        </w:rPr>
        <w:t>у педагогов</w:t>
      </w:r>
      <w:r w:rsidRPr="00857C79">
        <w:rPr>
          <w:rFonts w:ascii="Times New Roman" w:hAnsi="Times New Roman" w:cs="Times New Roman"/>
          <w:sz w:val="28"/>
          <w:szCs w:val="28"/>
        </w:rPr>
        <w:t xml:space="preserve">, 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МФУ, </w:t>
      </w:r>
      <w:r w:rsidRPr="00857C79">
        <w:rPr>
          <w:rFonts w:ascii="Times New Roman" w:hAnsi="Times New Roman" w:cs="Times New Roman"/>
          <w:sz w:val="28"/>
          <w:szCs w:val="28"/>
        </w:rPr>
        <w:t>мобильный физкультурный уголок. </w:t>
      </w:r>
    </w:p>
    <w:p w:rsidR="006C565E" w:rsidRPr="00857C79" w:rsidRDefault="00B12F15" w:rsidP="00B12F15">
      <w:pPr>
        <w:pStyle w:val="a3"/>
        <w:spacing w:after="0"/>
        <w:ind w:left="-142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>В  учреждении функционирует</w:t>
      </w:r>
      <w:r w:rsidR="006C565E" w:rsidRPr="00857C79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медик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педагогический консилиум для  обеспечения диагностик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коррекционного психолог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медико-педагогического сопровождения воспитанников с отклонениями в развитии и состояниями декомпенсации исходя из реальных возможностей 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6C565E" w:rsidRDefault="006C565E" w:rsidP="00B12F15">
      <w:pPr>
        <w:ind w:left="-142" w:right="-143"/>
        <w:contextualSpacing/>
        <w:rPr>
          <w:rFonts w:cs="Times New Roman"/>
          <w:sz w:val="28"/>
          <w:szCs w:val="28"/>
        </w:rPr>
      </w:pPr>
      <w:r w:rsidRPr="00857C79">
        <w:rPr>
          <w:rFonts w:cs="Times New Roman"/>
          <w:sz w:val="28"/>
          <w:szCs w:val="28"/>
        </w:rPr>
        <w:t xml:space="preserve">      Инфраструктура  детского сада соответствует современным требованиям к дошкольному   учреждению, нормам пожарной  безопасности, а также санитарным требованиям. </w:t>
      </w:r>
    </w:p>
    <w:p w:rsidR="00F20554" w:rsidRDefault="00F20554" w:rsidP="00B12F15">
      <w:pPr>
        <w:ind w:left="-142" w:right="-143"/>
        <w:contextualSpacing/>
        <w:rPr>
          <w:rFonts w:cs="Times New Roman"/>
          <w:sz w:val="28"/>
          <w:szCs w:val="28"/>
        </w:rPr>
      </w:pPr>
    </w:p>
    <w:p w:rsidR="00F20554" w:rsidRPr="00857C79" w:rsidRDefault="00F20554" w:rsidP="00B12F15">
      <w:pPr>
        <w:ind w:left="-142" w:right="-143"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374768" cy="905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18" cy="9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60" w:rsidRPr="00857C79" w:rsidRDefault="00C41E60" w:rsidP="00B12F15">
      <w:pPr>
        <w:ind w:left="-142" w:right="-143"/>
        <w:contextualSpacing/>
        <w:rPr>
          <w:rFonts w:cs="Times New Roman"/>
          <w:sz w:val="28"/>
          <w:szCs w:val="28"/>
        </w:rPr>
      </w:pPr>
    </w:p>
    <w:p w:rsidR="006C565E" w:rsidRPr="00857C79" w:rsidRDefault="006C565E" w:rsidP="006C565E">
      <w:pPr>
        <w:rPr>
          <w:rFonts w:cs="Times New Roman"/>
          <w:sz w:val="28"/>
          <w:szCs w:val="28"/>
        </w:rPr>
      </w:pPr>
    </w:p>
    <w:sectPr w:rsidR="006C565E" w:rsidRPr="00857C79" w:rsidSect="003442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6C" w:rsidRDefault="00B42D6C" w:rsidP="001815C5">
      <w:r>
        <w:separator/>
      </w:r>
    </w:p>
  </w:endnote>
  <w:endnote w:type="continuationSeparator" w:id="0">
    <w:p w:rsidR="00B42D6C" w:rsidRDefault="00B42D6C" w:rsidP="0018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0622"/>
      <w:docPartObj>
        <w:docPartGallery w:val="Page Numbers (Bottom of Page)"/>
        <w:docPartUnique/>
      </w:docPartObj>
    </w:sdtPr>
    <w:sdtEndPr/>
    <w:sdtContent>
      <w:p w:rsidR="009434F1" w:rsidRDefault="009434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4F1" w:rsidRDefault="009434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6C" w:rsidRDefault="00B42D6C" w:rsidP="001815C5">
      <w:r>
        <w:separator/>
      </w:r>
    </w:p>
  </w:footnote>
  <w:footnote w:type="continuationSeparator" w:id="0">
    <w:p w:rsidR="00B42D6C" w:rsidRDefault="00B42D6C" w:rsidP="0018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9D5"/>
    <w:multiLevelType w:val="hybridMultilevel"/>
    <w:tmpl w:val="286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74A22"/>
    <w:multiLevelType w:val="hybridMultilevel"/>
    <w:tmpl w:val="723A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56CCB"/>
    <w:multiLevelType w:val="hybridMultilevel"/>
    <w:tmpl w:val="F4981F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70066E1"/>
    <w:multiLevelType w:val="hybridMultilevel"/>
    <w:tmpl w:val="1BE2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8036B"/>
    <w:multiLevelType w:val="multilevel"/>
    <w:tmpl w:val="BC4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3358B"/>
    <w:multiLevelType w:val="hybridMultilevel"/>
    <w:tmpl w:val="AA80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3E51"/>
    <w:multiLevelType w:val="hybridMultilevel"/>
    <w:tmpl w:val="CC9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5E"/>
    <w:rsid w:val="00007217"/>
    <w:rsid w:val="00045C35"/>
    <w:rsid w:val="000B3047"/>
    <w:rsid w:val="000E7EA0"/>
    <w:rsid w:val="000F24ED"/>
    <w:rsid w:val="001815C5"/>
    <w:rsid w:val="001F0F8A"/>
    <w:rsid w:val="001F719F"/>
    <w:rsid w:val="00225DC4"/>
    <w:rsid w:val="002773A2"/>
    <w:rsid w:val="002C7EF3"/>
    <w:rsid w:val="002F3FA8"/>
    <w:rsid w:val="00302CF2"/>
    <w:rsid w:val="00324410"/>
    <w:rsid w:val="0034428A"/>
    <w:rsid w:val="00354C3C"/>
    <w:rsid w:val="003664E3"/>
    <w:rsid w:val="00377A27"/>
    <w:rsid w:val="003D3145"/>
    <w:rsid w:val="003D5C88"/>
    <w:rsid w:val="00414E6E"/>
    <w:rsid w:val="004330E7"/>
    <w:rsid w:val="004614AD"/>
    <w:rsid w:val="00487938"/>
    <w:rsid w:val="004C712D"/>
    <w:rsid w:val="004D4638"/>
    <w:rsid w:val="004E587E"/>
    <w:rsid w:val="00590673"/>
    <w:rsid w:val="005B2F88"/>
    <w:rsid w:val="005D35BB"/>
    <w:rsid w:val="005D4D13"/>
    <w:rsid w:val="005E6188"/>
    <w:rsid w:val="00612634"/>
    <w:rsid w:val="006957C5"/>
    <w:rsid w:val="006B1D79"/>
    <w:rsid w:val="006C0D37"/>
    <w:rsid w:val="006C197F"/>
    <w:rsid w:val="006C565E"/>
    <w:rsid w:val="006D14D6"/>
    <w:rsid w:val="00707266"/>
    <w:rsid w:val="00730802"/>
    <w:rsid w:val="007936FC"/>
    <w:rsid w:val="007B4004"/>
    <w:rsid w:val="008026E5"/>
    <w:rsid w:val="00806829"/>
    <w:rsid w:val="00814062"/>
    <w:rsid w:val="00831C22"/>
    <w:rsid w:val="00835F11"/>
    <w:rsid w:val="00857C79"/>
    <w:rsid w:val="00863048"/>
    <w:rsid w:val="00864C13"/>
    <w:rsid w:val="008C487F"/>
    <w:rsid w:val="0090380C"/>
    <w:rsid w:val="00911D5D"/>
    <w:rsid w:val="00932CC2"/>
    <w:rsid w:val="009434F1"/>
    <w:rsid w:val="00957231"/>
    <w:rsid w:val="009B1A91"/>
    <w:rsid w:val="009B3265"/>
    <w:rsid w:val="009B6E96"/>
    <w:rsid w:val="009E0F21"/>
    <w:rsid w:val="009E5700"/>
    <w:rsid w:val="00A01194"/>
    <w:rsid w:val="00A533F2"/>
    <w:rsid w:val="00A870FB"/>
    <w:rsid w:val="00AA08D2"/>
    <w:rsid w:val="00AE0F8B"/>
    <w:rsid w:val="00B12F15"/>
    <w:rsid w:val="00B42D6C"/>
    <w:rsid w:val="00B80842"/>
    <w:rsid w:val="00B90BE3"/>
    <w:rsid w:val="00BD4BC0"/>
    <w:rsid w:val="00C00D4D"/>
    <w:rsid w:val="00C41E60"/>
    <w:rsid w:val="00C609A8"/>
    <w:rsid w:val="00C663DF"/>
    <w:rsid w:val="00C71DE6"/>
    <w:rsid w:val="00C80839"/>
    <w:rsid w:val="00C91917"/>
    <w:rsid w:val="00C92BBF"/>
    <w:rsid w:val="00D6305C"/>
    <w:rsid w:val="00D7254E"/>
    <w:rsid w:val="00DD491F"/>
    <w:rsid w:val="00E0140B"/>
    <w:rsid w:val="00E252A0"/>
    <w:rsid w:val="00EA41C1"/>
    <w:rsid w:val="00EA7EA9"/>
    <w:rsid w:val="00EE14AF"/>
    <w:rsid w:val="00EE3C90"/>
    <w:rsid w:val="00F176B3"/>
    <w:rsid w:val="00F20554"/>
    <w:rsid w:val="00F25EA7"/>
    <w:rsid w:val="00F3789A"/>
    <w:rsid w:val="00F42A4E"/>
    <w:rsid w:val="00F62412"/>
    <w:rsid w:val="00F7510D"/>
    <w:rsid w:val="00FA4B36"/>
    <w:rsid w:val="00FB41CA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5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565E"/>
    <w:pPr>
      <w:spacing w:after="12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C565E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0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1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5C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81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5C5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3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5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565E"/>
    <w:pPr>
      <w:spacing w:after="12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C565E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0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1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5C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81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5C5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374F-0E4E-45D7-A1C1-236C5F7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</dc:creator>
  <cp:lastModifiedBy>Елена</cp:lastModifiedBy>
  <cp:revision>2</cp:revision>
  <cp:lastPrinted>2019-07-09T08:25:00Z</cp:lastPrinted>
  <dcterms:created xsi:type="dcterms:W3CDTF">2019-07-09T10:50:00Z</dcterms:created>
  <dcterms:modified xsi:type="dcterms:W3CDTF">2019-07-09T10:50:00Z</dcterms:modified>
</cp:coreProperties>
</file>